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0B4F2B">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0B4F2B">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0B4F2B">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0B4F2B">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0B4F2B">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0B4F2B">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0B4F2B">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0B4F2B">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0B4F2B">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0B4F2B">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0B4F2B">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0B4F2B">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0B4F2B">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0B4F2B">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0B4F2B">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0B4F2B">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0B4F2B">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0B4F2B">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0B4F2B">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0B4F2B">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0B4F2B">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0B4F2B">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0B4F2B">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B4D00" w:rsidRPr="00D2146B" w:rsidRDefault="00BB4D00"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B4D00" w:rsidRPr="00D2146B" w:rsidRDefault="00BB4D00"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B4D00" w:rsidRDefault="00BB4D00"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B4D00" w:rsidRDefault="00BB4D00" w:rsidP="00942B30">
                              <w:pPr>
                                <w:spacing w:before="60" w:line="256" w:lineRule="auto"/>
                                <w:jc w:val="center"/>
                                <w:rPr>
                                  <w:sz w:val="24"/>
                                  <w:szCs w:val="24"/>
                                </w:rPr>
                              </w:pPr>
                              <w:r>
                                <w:rPr>
                                  <w:rFonts w:eastAsia="Calibri"/>
                                  <w:color w:val="000000"/>
                                  <w:sz w:val="18"/>
                                  <w:szCs w:val="18"/>
                                </w:rPr>
                                <w:t>Parser</w:t>
                              </w:r>
                            </w:p>
                            <w:p w14:paraId="1ABFD117" w14:textId="77777777" w:rsidR="00BB4D00" w:rsidRDefault="00BB4D00"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B4D00" w:rsidRDefault="00BB4D00" w:rsidP="003727AB">
                              <w:pPr>
                                <w:spacing w:before="60" w:line="254" w:lineRule="auto"/>
                                <w:jc w:val="center"/>
                                <w:rPr>
                                  <w:sz w:val="24"/>
                                  <w:szCs w:val="24"/>
                                </w:rPr>
                              </w:pPr>
                              <w:r>
                                <w:rPr>
                                  <w:rFonts w:eastAsia="Calibri"/>
                                  <w:color w:val="000000"/>
                                  <w:sz w:val="18"/>
                                  <w:szCs w:val="18"/>
                                </w:rPr>
                                <w:t>Scanner</w:t>
                              </w:r>
                            </w:p>
                            <w:p w14:paraId="03FD0412" w14:textId="77777777" w:rsidR="00BB4D00" w:rsidRDefault="00BB4D00"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B4D00" w:rsidRDefault="00BB4D0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4D00" w:rsidRDefault="00BB4D00" w:rsidP="003567A1">
                              <w:pPr>
                                <w:spacing w:before="0" w:line="252" w:lineRule="auto"/>
                                <w:jc w:val="center"/>
                                <w:rPr>
                                  <w:sz w:val="24"/>
                                  <w:szCs w:val="24"/>
                                </w:rPr>
                              </w:pPr>
                            </w:p>
                            <w:p w14:paraId="217B84F7" w14:textId="77777777" w:rsidR="00BB4D00" w:rsidRDefault="00BB4D00"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B4D00" w:rsidRDefault="00BB4D00"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B4D00" w:rsidRPr="00EF6288" w:rsidRDefault="00BB4D00"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B4D00" w:rsidRDefault="00BB4D0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4D00" w:rsidRDefault="00BB4D00"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B4D00" w:rsidRDefault="00BB4D00"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B4D00" w:rsidRPr="00E962F6" w:rsidRDefault="00BB4D0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B4D00" w:rsidRDefault="00BB4D00"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B4D00" w:rsidRDefault="00BB4D00"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B4D00" w:rsidRDefault="00BB4D00"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B4D00" w:rsidRDefault="00BB4D00"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B4D00" w:rsidRDefault="00BB4D00"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B4D00" w:rsidRPr="00D2146B" w:rsidRDefault="00BB4D00"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B4D00" w:rsidRPr="00D2146B" w:rsidRDefault="00BB4D00"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B4D00" w:rsidRDefault="00BB4D00"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B4D00" w:rsidRDefault="00BB4D00" w:rsidP="00942B30">
                        <w:pPr>
                          <w:spacing w:before="60" w:line="256" w:lineRule="auto"/>
                          <w:jc w:val="center"/>
                          <w:rPr>
                            <w:sz w:val="24"/>
                            <w:szCs w:val="24"/>
                          </w:rPr>
                        </w:pPr>
                        <w:r>
                          <w:rPr>
                            <w:rFonts w:eastAsia="Calibri"/>
                            <w:color w:val="000000"/>
                            <w:sz w:val="18"/>
                            <w:szCs w:val="18"/>
                          </w:rPr>
                          <w:t>Parser</w:t>
                        </w:r>
                      </w:p>
                      <w:p w14:paraId="1ABFD117" w14:textId="77777777" w:rsidR="00BB4D00" w:rsidRDefault="00BB4D00"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B4D00" w:rsidRDefault="00BB4D00" w:rsidP="003727AB">
                        <w:pPr>
                          <w:spacing w:before="60" w:line="254" w:lineRule="auto"/>
                          <w:jc w:val="center"/>
                          <w:rPr>
                            <w:sz w:val="24"/>
                            <w:szCs w:val="24"/>
                          </w:rPr>
                        </w:pPr>
                        <w:r>
                          <w:rPr>
                            <w:rFonts w:eastAsia="Calibri"/>
                            <w:color w:val="000000"/>
                            <w:sz w:val="18"/>
                            <w:szCs w:val="18"/>
                          </w:rPr>
                          <w:t>Scanner</w:t>
                        </w:r>
                      </w:p>
                      <w:p w14:paraId="03FD0412" w14:textId="77777777" w:rsidR="00BB4D00" w:rsidRDefault="00BB4D00"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B4D00" w:rsidRDefault="00BB4D00"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B4D00" w:rsidRDefault="00BB4D00" w:rsidP="003567A1">
                        <w:pPr>
                          <w:spacing w:before="0" w:line="252" w:lineRule="auto"/>
                          <w:jc w:val="center"/>
                          <w:rPr>
                            <w:sz w:val="24"/>
                            <w:szCs w:val="24"/>
                          </w:rPr>
                        </w:pPr>
                      </w:p>
                      <w:p w14:paraId="217B84F7" w14:textId="77777777" w:rsidR="00BB4D00" w:rsidRDefault="00BB4D00"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B4D00" w:rsidRDefault="00BB4D00"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B4D00" w:rsidRPr="00EF6288" w:rsidRDefault="00BB4D00"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B4D00" w:rsidRDefault="00BB4D00"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B4D00" w:rsidRDefault="00BB4D00"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B4D00" w:rsidRDefault="00BB4D00"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B4D00" w:rsidRPr="00E962F6" w:rsidRDefault="00BB4D00"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B4D00" w:rsidRDefault="00BB4D00"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B4D00" w:rsidRDefault="00BB4D00"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B4D00" w:rsidRDefault="00BB4D00"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B4D00" w:rsidRDefault="00BB4D00"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B4D00" w:rsidRDefault="00BB4D00"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B4D00" w:rsidRPr="00D2146B" w:rsidRDefault="00BB4D00"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B4D00" w:rsidRPr="00D2146B" w:rsidRDefault="00BB4D00"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B4D00" w:rsidRDefault="00BB4D00"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B4D00" w:rsidRDefault="00BB4D00" w:rsidP="00541B67">
                              <w:pPr>
                                <w:spacing w:before="60" w:line="256" w:lineRule="auto"/>
                                <w:jc w:val="center"/>
                                <w:rPr>
                                  <w:sz w:val="24"/>
                                  <w:szCs w:val="24"/>
                                </w:rPr>
                              </w:pPr>
                              <w:r>
                                <w:rPr>
                                  <w:rFonts w:eastAsia="Calibri"/>
                                  <w:color w:val="000000"/>
                                  <w:sz w:val="18"/>
                                  <w:szCs w:val="18"/>
                                </w:rPr>
                                <w:t>Parser</w:t>
                              </w:r>
                            </w:p>
                            <w:p w14:paraId="738A4637" w14:textId="77777777" w:rsidR="00BB4D00" w:rsidRDefault="00BB4D00"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B4D00" w:rsidRDefault="00BB4D00" w:rsidP="00541B67">
                              <w:pPr>
                                <w:spacing w:before="60" w:line="254" w:lineRule="auto"/>
                                <w:jc w:val="center"/>
                                <w:rPr>
                                  <w:sz w:val="24"/>
                                  <w:szCs w:val="24"/>
                                </w:rPr>
                              </w:pPr>
                              <w:r>
                                <w:rPr>
                                  <w:rFonts w:eastAsia="Calibri"/>
                                  <w:color w:val="000000"/>
                                  <w:sz w:val="18"/>
                                  <w:szCs w:val="18"/>
                                </w:rPr>
                                <w:t>Scanner</w:t>
                              </w:r>
                            </w:p>
                            <w:p w14:paraId="1FC59E41" w14:textId="77777777" w:rsidR="00BB4D00" w:rsidRDefault="00BB4D00"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B4D00" w:rsidRDefault="00BB4D0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4D00" w:rsidRDefault="00BB4D00" w:rsidP="00541B67">
                              <w:pPr>
                                <w:spacing w:before="0" w:line="252" w:lineRule="auto"/>
                                <w:jc w:val="center"/>
                                <w:rPr>
                                  <w:sz w:val="24"/>
                                  <w:szCs w:val="24"/>
                                </w:rPr>
                              </w:pPr>
                            </w:p>
                            <w:p w14:paraId="1164C4DA" w14:textId="77777777" w:rsidR="00BB4D00" w:rsidRDefault="00BB4D00"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B4D00" w:rsidRDefault="00BB4D00"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B4D00" w:rsidRPr="00EF6288" w:rsidRDefault="00BB4D00"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B4D00" w:rsidRDefault="00BB4D0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4D00" w:rsidRDefault="00BB4D00"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B4D00" w:rsidRDefault="00BB4D00"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B4D00" w:rsidRPr="00E962F6" w:rsidRDefault="00BB4D0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B4D00" w:rsidRDefault="00BB4D00"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B4D00" w:rsidRDefault="00BB4D00"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B4D00" w:rsidRDefault="00BB4D00"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B4D00" w:rsidRDefault="00BB4D00"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B4D00" w:rsidRDefault="00BB4D00"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B4D00" w:rsidRPr="00D2146B" w:rsidRDefault="00BB4D00"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B4D00" w:rsidRPr="00D2146B" w:rsidRDefault="00BB4D00"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B4D00" w:rsidRDefault="00BB4D00"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B4D00" w:rsidRDefault="00BB4D00" w:rsidP="00541B67">
                        <w:pPr>
                          <w:spacing w:before="60" w:line="256" w:lineRule="auto"/>
                          <w:jc w:val="center"/>
                          <w:rPr>
                            <w:sz w:val="24"/>
                            <w:szCs w:val="24"/>
                          </w:rPr>
                        </w:pPr>
                        <w:r>
                          <w:rPr>
                            <w:rFonts w:eastAsia="Calibri"/>
                            <w:color w:val="000000"/>
                            <w:sz w:val="18"/>
                            <w:szCs w:val="18"/>
                          </w:rPr>
                          <w:t>Parser</w:t>
                        </w:r>
                      </w:p>
                      <w:p w14:paraId="738A4637" w14:textId="77777777" w:rsidR="00BB4D00" w:rsidRDefault="00BB4D00"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B4D00" w:rsidRDefault="00BB4D00" w:rsidP="00541B67">
                        <w:pPr>
                          <w:spacing w:before="60" w:line="254" w:lineRule="auto"/>
                          <w:jc w:val="center"/>
                          <w:rPr>
                            <w:sz w:val="24"/>
                            <w:szCs w:val="24"/>
                          </w:rPr>
                        </w:pPr>
                        <w:r>
                          <w:rPr>
                            <w:rFonts w:eastAsia="Calibri"/>
                            <w:color w:val="000000"/>
                            <w:sz w:val="18"/>
                            <w:szCs w:val="18"/>
                          </w:rPr>
                          <w:t>Scanner</w:t>
                        </w:r>
                      </w:p>
                      <w:p w14:paraId="1FC59E41" w14:textId="77777777" w:rsidR="00BB4D00" w:rsidRDefault="00BB4D00"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B4D00" w:rsidRDefault="00BB4D00"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B4D00" w:rsidRDefault="00BB4D00" w:rsidP="00541B67">
                        <w:pPr>
                          <w:spacing w:before="0" w:line="252" w:lineRule="auto"/>
                          <w:jc w:val="center"/>
                          <w:rPr>
                            <w:sz w:val="24"/>
                            <w:szCs w:val="24"/>
                          </w:rPr>
                        </w:pPr>
                      </w:p>
                      <w:p w14:paraId="1164C4DA" w14:textId="77777777" w:rsidR="00BB4D00" w:rsidRDefault="00BB4D00"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B4D00" w:rsidRDefault="00BB4D00"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B4D00" w:rsidRPr="00EF6288" w:rsidRDefault="00BB4D00"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B4D00" w:rsidRDefault="00BB4D00"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B4D00" w:rsidRDefault="00BB4D00"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B4D00" w:rsidRDefault="00BB4D00"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B4D00" w:rsidRPr="00E962F6" w:rsidRDefault="00BB4D00"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B4D00" w:rsidRDefault="00BB4D00"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B4D00" w:rsidRDefault="00BB4D00"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B4D00" w:rsidRDefault="00BB4D00"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B4D00" w:rsidRDefault="00BB4D00"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B4D00" w:rsidRDefault="00BB4D00"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495"/>
            <w:gridCol w:w="2621"/>
            <w:gridCol w:w="495"/>
            <w:gridCol w:w="2622"/>
            <w:gridCol w:w="495"/>
            <w:gridCol w:w="2622"/>
            <w:gridCol w:w="495"/>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r w:rsidR="003F7BCA">
        <w:t>Goto</w:t>
      </w:r>
      <w:r w:rsidRPr="00903DBA">
        <w:t xml:space="preserve"> Statement</w:t>
      </w:r>
      <w:r>
        <w:t>s</w:t>
      </w:r>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the th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r w:rsidRPr="00903DBA">
        <w:t>MiddleCodeGenerator.cs</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If the declarator is null, we just return the specif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r w:rsidRPr="00903DBA">
        <w:t>MiddleCodeGenerator.cs</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r w:rsidRPr="00903DBA">
        <w:t>MiddleCodeGenerator.c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r w:rsidRPr="00903DBA">
        <w:t>MiddleCodeGenerator.cs</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A9C3300" w14:textId="77777777" w:rsidR="005E5A36" w:rsidRPr="00903DBA" w:rsidRDefault="005E5A36" w:rsidP="005E5A36">
      <w:pPr>
        <w:pStyle w:val="CodeHeader"/>
      </w:pPr>
      <w:r w:rsidRPr="00903DBA">
        <w:t>MiddleCodeGenerator.cs</w:t>
      </w:r>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r w:rsidRPr="00903DBA">
        <w:lastRenderedPageBreak/>
        <w:t>MiddleCodeGenerator.cs</w:t>
      </w:r>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r w:rsidRPr="00903DBA">
        <w:t>MiddleCodeGenerator.cs</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lastRenderedPageBreak/>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lastRenderedPageBreak/>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lastRenderedPageBreak/>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lastRenderedPageBreak/>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lastRenderedPageBreak/>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lastRenderedPageBreak/>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lastRenderedPageBreak/>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lastRenderedPageBreak/>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lastRenderedPageBreak/>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If the type is constant or volatil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B4D00" w:rsidRPr="00D2146B" w:rsidRDefault="00BB4D00" w:rsidP="0050082D">
                              <w:pPr>
                                <w:spacing w:before="0" w:after="0"/>
                                <w:rPr>
                                  <w:sz w:val="18"/>
                                  <w:szCs w:val="18"/>
                                  <w:lang w:val="sv-SE"/>
                                </w:rPr>
                              </w:pPr>
                              <w:r>
                                <w:rPr>
                                  <w:sz w:val="18"/>
                                  <w:szCs w:val="18"/>
                                  <w:lang w:val="sv-SE"/>
                                </w:rPr>
                                <w:t>Static int globalInt</w:t>
                              </w:r>
                            </w:p>
                            <w:p w14:paraId="69A6032C" w14:textId="768161F7" w:rsidR="00BB4D00" w:rsidRDefault="00BB4D00" w:rsidP="0050082D">
                              <w:pPr>
                                <w:spacing w:before="0" w:after="0"/>
                                <w:rPr>
                                  <w:sz w:val="18"/>
                                  <w:szCs w:val="18"/>
                                  <w:lang w:val="sv-SE"/>
                                </w:rPr>
                              </w:pPr>
                              <w:r>
                                <w:rPr>
                                  <w:sz w:val="18"/>
                                  <w:szCs w:val="18"/>
                                  <w:lang w:val="sv-SE"/>
                                </w:rPr>
                                <w:t>Static int i</w:t>
                              </w:r>
                            </w:p>
                            <w:p w14:paraId="65DC2C71" w14:textId="7AEEED2D" w:rsidR="00BB4D00" w:rsidRDefault="00BB4D00" w:rsidP="0050082D">
                              <w:pPr>
                                <w:spacing w:before="0" w:after="0"/>
                                <w:rPr>
                                  <w:sz w:val="18"/>
                                  <w:szCs w:val="18"/>
                                  <w:lang w:val="sv-SE"/>
                                </w:rPr>
                              </w:pPr>
                            </w:p>
                            <w:p w14:paraId="3B0DD407" w14:textId="21D67AC3" w:rsidR="00BB4D00" w:rsidRPr="001B6705" w:rsidRDefault="00BB4D0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4D00" w:rsidRPr="00D2146B" w:rsidRDefault="00BB4D00"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B4D00" w:rsidRPr="00D2146B" w:rsidRDefault="00BB4D0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B4D00" w:rsidRDefault="00BB4D0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4D00" w:rsidRPr="00D2146B" w:rsidRDefault="00BB4D00" w:rsidP="0050082D">
                              <w:pPr>
                                <w:spacing w:before="0" w:after="0" w:line="256" w:lineRule="auto"/>
                                <w:rPr>
                                  <w:sz w:val="18"/>
                                  <w:szCs w:val="18"/>
                                </w:rPr>
                              </w:pPr>
                              <w:r>
                                <w:rPr>
                                  <w:sz w:val="18"/>
                                  <w:szCs w:val="18"/>
                                </w:rPr>
                                <w:t>Auto mainChar : char</w:t>
                              </w:r>
                            </w:p>
                            <w:p w14:paraId="302437A3" w14:textId="77777777" w:rsidR="00BB4D00" w:rsidRDefault="00BB4D00" w:rsidP="0050082D">
                              <w:pPr>
                                <w:spacing w:before="0" w:after="0" w:line="256" w:lineRule="auto"/>
                                <w:rPr>
                                  <w:rFonts w:eastAsia="Calibri"/>
                                  <w:color w:val="000000"/>
                                  <w:sz w:val="18"/>
                                  <w:szCs w:val="18"/>
                                </w:rPr>
                              </w:pPr>
                            </w:p>
                            <w:p w14:paraId="71CC6A80" w14:textId="77C30F45" w:rsidR="00BB4D00" w:rsidRPr="00D2146B" w:rsidRDefault="00BB4D00" w:rsidP="008C458D">
                              <w:pPr>
                                <w:spacing w:before="0" w:after="0" w:line="256" w:lineRule="auto"/>
                                <w:rPr>
                                  <w:sz w:val="18"/>
                                  <w:szCs w:val="18"/>
                                </w:rPr>
                              </w:pPr>
                              <w:r>
                                <w:rPr>
                                  <w:rFonts w:eastAsia="Calibri"/>
                                  <w:color w:val="000000"/>
                                  <w:sz w:val="18"/>
                                  <w:szCs w:val="18"/>
                                </w:rPr>
                                <w:t>m_parentTable</w:t>
                              </w:r>
                            </w:p>
                            <w:p w14:paraId="4A1EB75F"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p w14:paraId="176D8F8E"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B4D00" w:rsidRPr="00D2146B" w:rsidRDefault="00BB4D00"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B4D00" w:rsidRPr="00D2146B" w:rsidRDefault="00BB4D00" w:rsidP="0050082D">
                              <w:pPr>
                                <w:spacing w:before="0" w:after="0" w:line="254" w:lineRule="auto"/>
                                <w:rPr>
                                  <w:sz w:val="18"/>
                                  <w:szCs w:val="18"/>
                                </w:rPr>
                              </w:pPr>
                              <w:r>
                                <w:rPr>
                                  <w:rFonts w:eastAsia="Calibri"/>
                                  <w:color w:val="000000"/>
                                  <w:sz w:val="18"/>
                                  <w:szCs w:val="18"/>
                                </w:rPr>
                                <w:t>auto int i</w:t>
                              </w:r>
                            </w:p>
                            <w:p w14:paraId="1EB866A9" w14:textId="57278A33" w:rsidR="00BB4D00" w:rsidRDefault="00BB4D0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4D00" w:rsidRDefault="00BB4D00" w:rsidP="00073BF2">
                              <w:pPr>
                                <w:spacing w:before="0" w:after="0" w:line="254" w:lineRule="auto"/>
                                <w:rPr>
                                  <w:rFonts w:eastAsia="Calibri"/>
                                  <w:color w:val="000000"/>
                                  <w:sz w:val="18"/>
                                  <w:szCs w:val="18"/>
                                </w:rPr>
                              </w:pPr>
                            </w:p>
                            <w:p w14:paraId="55FF5C13" w14:textId="77777777" w:rsidR="00BB4D00" w:rsidRPr="00D2146B" w:rsidRDefault="00BB4D00" w:rsidP="00073BF2">
                              <w:pPr>
                                <w:spacing w:before="0" w:after="0" w:line="256" w:lineRule="auto"/>
                                <w:rPr>
                                  <w:sz w:val="18"/>
                                  <w:szCs w:val="18"/>
                                </w:rPr>
                              </w:pPr>
                              <w:r>
                                <w:rPr>
                                  <w:rFonts w:eastAsia="Calibri"/>
                                  <w:color w:val="000000"/>
                                  <w:sz w:val="18"/>
                                  <w:szCs w:val="18"/>
                                </w:rPr>
                                <w:t>m_parentTable</w:t>
                              </w:r>
                            </w:p>
                            <w:p w14:paraId="20CF0F08" w14:textId="77777777" w:rsidR="00BB4D00" w:rsidRPr="00D2146B" w:rsidRDefault="00BB4D00" w:rsidP="00073BF2">
                              <w:pPr>
                                <w:spacing w:before="0" w:after="0" w:line="254" w:lineRule="auto"/>
                                <w:rPr>
                                  <w:sz w:val="18"/>
                                  <w:szCs w:val="18"/>
                                </w:rPr>
                              </w:pPr>
                            </w:p>
                            <w:p w14:paraId="2347329E"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p w14:paraId="7D6DAD56"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B4D00" w:rsidRPr="00D2146B" w:rsidRDefault="00BB4D00"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B4D00" w:rsidRPr="00100F82" w:rsidRDefault="00BB4D00" w:rsidP="00100F82">
                              <w:pPr>
                                <w:spacing w:before="0" w:after="0"/>
                                <w:rPr>
                                  <w:sz w:val="18"/>
                                  <w:szCs w:val="18"/>
                                </w:rPr>
                              </w:pPr>
                              <w:r w:rsidRPr="00100F82">
                                <w:rPr>
                                  <w:sz w:val="18"/>
                                  <w:szCs w:val="18"/>
                                </w:rPr>
                                <w:t>auto int i</w:t>
                              </w:r>
                            </w:p>
                            <w:p w14:paraId="5D0A676C" w14:textId="673BC4F3" w:rsidR="00BB4D00" w:rsidRPr="00100F82" w:rsidRDefault="00BB4D00" w:rsidP="00100F82">
                              <w:pPr>
                                <w:spacing w:before="0" w:after="0"/>
                                <w:rPr>
                                  <w:sz w:val="18"/>
                                  <w:szCs w:val="18"/>
                                </w:rPr>
                              </w:pPr>
                              <w:r w:rsidRPr="00100F82">
                                <w:rPr>
                                  <w:sz w:val="18"/>
                                  <w:szCs w:val="18"/>
                                </w:rPr>
                                <w:t>auto double blockDouble</w:t>
                              </w:r>
                            </w:p>
                            <w:p w14:paraId="5B01AFF6" w14:textId="77777777" w:rsidR="00BB4D00" w:rsidRDefault="00BB4D00" w:rsidP="00100F82">
                              <w:pPr>
                                <w:spacing w:before="0" w:after="0" w:line="256" w:lineRule="auto"/>
                                <w:rPr>
                                  <w:rFonts w:eastAsia="Calibri"/>
                                  <w:color w:val="000000"/>
                                  <w:sz w:val="18"/>
                                  <w:szCs w:val="18"/>
                                </w:rPr>
                              </w:pPr>
                            </w:p>
                            <w:p w14:paraId="35EF25BA" w14:textId="6D9A7EDC" w:rsidR="00BB4D00" w:rsidRPr="00D2146B" w:rsidRDefault="00BB4D00" w:rsidP="00100F82">
                              <w:pPr>
                                <w:spacing w:before="0" w:after="0" w:line="256" w:lineRule="auto"/>
                                <w:rPr>
                                  <w:sz w:val="18"/>
                                  <w:szCs w:val="18"/>
                                </w:rPr>
                              </w:pPr>
                              <w:r>
                                <w:rPr>
                                  <w:rFonts w:eastAsia="Calibri"/>
                                  <w:color w:val="000000"/>
                                  <w:sz w:val="18"/>
                                  <w:szCs w:val="18"/>
                                </w:rPr>
                                <w:t>m_parentTable</w:t>
                              </w:r>
                            </w:p>
                            <w:p w14:paraId="274031CF" w14:textId="32871C06" w:rsidR="00BB4D00" w:rsidRDefault="00BB4D00"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B4D00" w:rsidRDefault="00BB4D00"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BB4D00" w:rsidRDefault="00BB4D00" w:rsidP="00D44BB8">
                              <w:pPr>
                                <w:spacing w:line="252" w:lineRule="auto"/>
                              </w:pPr>
                              <w:r>
                                <w:rPr>
                                  <w:rFonts w:eastAsia="Calibri"/>
                                  <w:color w:val="000000"/>
                                  <w:sz w:val="18"/>
                                  <w:szCs w:val="18"/>
                                </w:rPr>
                                <w:t>SymbolTable.CurrentTable</w:t>
                              </w:r>
                            </w:p>
                            <w:p w14:paraId="332537CB" w14:textId="66AB52F1" w:rsidR="00BB4D00" w:rsidRDefault="00BB4D00" w:rsidP="00D44BB8">
                              <w:pPr>
                                <w:spacing w:line="252" w:lineRule="auto"/>
                              </w:pPr>
                            </w:p>
                            <w:p w14:paraId="35DA4169" w14:textId="77777777" w:rsidR="00BB4D00" w:rsidRDefault="00BB4D00"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B4D00" w:rsidRPr="00610E6C" w:rsidRDefault="00BB4D00"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B4D00" w:rsidRPr="00D2146B" w:rsidRDefault="00BB4D00" w:rsidP="0050082D">
                        <w:pPr>
                          <w:spacing w:before="0" w:after="0"/>
                          <w:rPr>
                            <w:sz w:val="18"/>
                            <w:szCs w:val="18"/>
                            <w:lang w:val="sv-SE"/>
                          </w:rPr>
                        </w:pPr>
                        <w:r>
                          <w:rPr>
                            <w:sz w:val="18"/>
                            <w:szCs w:val="18"/>
                            <w:lang w:val="sv-SE"/>
                          </w:rPr>
                          <w:t>Static int globalInt</w:t>
                        </w:r>
                      </w:p>
                      <w:p w14:paraId="69A6032C" w14:textId="768161F7" w:rsidR="00BB4D00" w:rsidRDefault="00BB4D00" w:rsidP="0050082D">
                        <w:pPr>
                          <w:spacing w:before="0" w:after="0"/>
                          <w:rPr>
                            <w:sz w:val="18"/>
                            <w:szCs w:val="18"/>
                            <w:lang w:val="sv-SE"/>
                          </w:rPr>
                        </w:pPr>
                        <w:r>
                          <w:rPr>
                            <w:sz w:val="18"/>
                            <w:szCs w:val="18"/>
                            <w:lang w:val="sv-SE"/>
                          </w:rPr>
                          <w:t>Static int i</w:t>
                        </w:r>
                      </w:p>
                      <w:p w14:paraId="65DC2C71" w14:textId="7AEEED2D" w:rsidR="00BB4D00" w:rsidRDefault="00BB4D00" w:rsidP="0050082D">
                        <w:pPr>
                          <w:spacing w:before="0" w:after="0"/>
                          <w:rPr>
                            <w:sz w:val="18"/>
                            <w:szCs w:val="18"/>
                            <w:lang w:val="sv-SE"/>
                          </w:rPr>
                        </w:pPr>
                      </w:p>
                      <w:p w14:paraId="3B0DD407" w14:textId="21D67AC3" w:rsidR="00BB4D00" w:rsidRPr="001B6705" w:rsidRDefault="00BB4D00"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B4D00" w:rsidRPr="00D2146B" w:rsidRDefault="00BB4D00"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B4D00" w:rsidRPr="00D2146B" w:rsidRDefault="00BB4D00"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B4D00" w:rsidRDefault="00BB4D00"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B4D00" w:rsidRPr="00D2146B" w:rsidRDefault="00BB4D00" w:rsidP="0050082D">
                        <w:pPr>
                          <w:spacing w:before="0" w:after="0" w:line="256" w:lineRule="auto"/>
                          <w:rPr>
                            <w:sz w:val="18"/>
                            <w:szCs w:val="18"/>
                          </w:rPr>
                        </w:pPr>
                        <w:r>
                          <w:rPr>
                            <w:sz w:val="18"/>
                            <w:szCs w:val="18"/>
                          </w:rPr>
                          <w:t>Auto mainChar : char</w:t>
                        </w:r>
                      </w:p>
                      <w:p w14:paraId="302437A3" w14:textId="77777777" w:rsidR="00BB4D00" w:rsidRDefault="00BB4D00" w:rsidP="0050082D">
                        <w:pPr>
                          <w:spacing w:before="0" w:after="0" w:line="256" w:lineRule="auto"/>
                          <w:rPr>
                            <w:rFonts w:eastAsia="Calibri"/>
                            <w:color w:val="000000"/>
                            <w:sz w:val="18"/>
                            <w:szCs w:val="18"/>
                          </w:rPr>
                        </w:pPr>
                      </w:p>
                      <w:p w14:paraId="71CC6A80" w14:textId="77C30F45" w:rsidR="00BB4D00" w:rsidRPr="00D2146B" w:rsidRDefault="00BB4D00" w:rsidP="008C458D">
                        <w:pPr>
                          <w:spacing w:before="0" w:after="0" w:line="256" w:lineRule="auto"/>
                          <w:rPr>
                            <w:sz w:val="18"/>
                            <w:szCs w:val="18"/>
                          </w:rPr>
                        </w:pPr>
                        <w:r>
                          <w:rPr>
                            <w:rFonts w:eastAsia="Calibri"/>
                            <w:color w:val="000000"/>
                            <w:sz w:val="18"/>
                            <w:szCs w:val="18"/>
                          </w:rPr>
                          <w:t>m_parentTable</w:t>
                        </w:r>
                      </w:p>
                      <w:p w14:paraId="4A1EB75F"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p w14:paraId="176D8F8E" w14:textId="77777777" w:rsidR="00BB4D00" w:rsidRPr="00D2146B" w:rsidRDefault="00BB4D00"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B4D00" w:rsidRPr="00D2146B" w:rsidRDefault="00BB4D00"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B4D00" w:rsidRPr="00D2146B" w:rsidRDefault="00BB4D00" w:rsidP="0050082D">
                        <w:pPr>
                          <w:spacing w:before="0" w:after="0" w:line="254" w:lineRule="auto"/>
                          <w:rPr>
                            <w:sz w:val="18"/>
                            <w:szCs w:val="18"/>
                          </w:rPr>
                        </w:pPr>
                        <w:r>
                          <w:rPr>
                            <w:rFonts w:eastAsia="Calibri"/>
                            <w:color w:val="000000"/>
                            <w:sz w:val="18"/>
                            <w:szCs w:val="18"/>
                          </w:rPr>
                          <w:t>auto int i</w:t>
                        </w:r>
                      </w:p>
                      <w:p w14:paraId="1EB866A9" w14:textId="57278A33" w:rsidR="00BB4D00" w:rsidRDefault="00BB4D00"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B4D00" w:rsidRDefault="00BB4D00" w:rsidP="00073BF2">
                        <w:pPr>
                          <w:spacing w:before="0" w:after="0" w:line="254" w:lineRule="auto"/>
                          <w:rPr>
                            <w:rFonts w:eastAsia="Calibri"/>
                            <w:color w:val="000000"/>
                            <w:sz w:val="18"/>
                            <w:szCs w:val="18"/>
                          </w:rPr>
                        </w:pPr>
                      </w:p>
                      <w:p w14:paraId="55FF5C13" w14:textId="77777777" w:rsidR="00BB4D00" w:rsidRPr="00D2146B" w:rsidRDefault="00BB4D00" w:rsidP="00073BF2">
                        <w:pPr>
                          <w:spacing w:before="0" w:after="0" w:line="256" w:lineRule="auto"/>
                          <w:rPr>
                            <w:sz w:val="18"/>
                            <w:szCs w:val="18"/>
                          </w:rPr>
                        </w:pPr>
                        <w:r>
                          <w:rPr>
                            <w:rFonts w:eastAsia="Calibri"/>
                            <w:color w:val="000000"/>
                            <w:sz w:val="18"/>
                            <w:szCs w:val="18"/>
                          </w:rPr>
                          <w:t>m_parentTable</w:t>
                        </w:r>
                      </w:p>
                      <w:p w14:paraId="20CF0F08" w14:textId="77777777" w:rsidR="00BB4D00" w:rsidRPr="00D2146B" w:rsidRDefault="00BB4D00" w:rsidP="00073BF2">
                        <w:pPr>
                          <w:spacing w:before="0" w:after="0" w:line="254" w:lineRule="auto"/>
                          <w:rPr>
                            <w:sz w:val="18"/>
                            <w:szCs w:val="18"/>
                          </w:rPr>
                        </w:pPr>
                      </w:p>
                      <w:p w14:paraId="2347329E"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p w14:paraId="7D6DAD56" w14:textId="77777777" w:rsidR="00BB4D00" w:rsidRPr="00D2146B" w:rsidRDefault="00BB4D00"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B4D00" w:rsidRPr="00D2146B" w:rsidRDefault="00BB4D00"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B4D00" w:rsidRPr="00100F82" w:rsidRDefault="00BB4D00" w:rsidP="00100F82">
                        <w:pPr>
                          <w:spacing w:before="0" w:after="0"/>
                          <w:rPr>
                            <w:sz w:val="18"/>
                            <w:szCs w:val="18"/>
                          </w:rPr>
                        </w:pPr>
                        <w:r w:rsidRPr="00100F82">
                          <w:rPr>
                            <w:sz w:val="18"/>
                            <w:szCs w:val="18"/>
                          </w:rPr>
                          <w:t>auto int i</w:t>
                        </w:r>
                      </w:p>
                      <w:p w14:paraId="5D0A676C" w14:textId="673BC4F3" w:rsidR="00BB4D00" w:rsidRPr="00100F82" w:rsidRDefault="00BB4D00" w:rsidP="00100F82">
                        <w:pPr>
                          <w:spacing w:before="0" w:after="0"/>
                          <w:rPr>
                            <w:sz w:val="18"/>
                            <w:szCs w:val="18"/>
                          </w:rPr>
                        </w:pPr>
                        <w:r w:rsidRPr="00100F82">
                          <w:rPr>
                            <w:sz w:val="18"/>
                            <w:szCs w:val="18"/>
                          </w:rPr>
                          <w:t>auto double blockDouble</w:t>
                        </w:r>
                      </w:p>
                      <w:p w14:paraId="5B01AFF6" w14:textId="77777777" w:rsidR="00BB4D00" w:rsidRDefault="00BB4D00" w:rsidP="00100F82">
                        <w:pPr>
                          <w:spacing w:before="0" w:after="0" w:line="256" w:lineRule="auto"/>
                          <w:rPr>
                            <w:rFonts w:eastAsia="Calibri"/>
                            <w:color w:val="000000"/>
                            <w:sz w:val="18"/>
                            <w:szCs w:val="18"/>
                          </w:rPr>
                        </w:pPr>
                      </w:p>
                      <w:p w14:paraId="35EF25BA" w14:textId="6D9A7EDC" w:rsidR="00BB4D00" w:rsidRPr="00D2146B" w:rsidRDefault="00BB4D00" w:rsidP="00100F82">
                        <w:pPr>
                          <w:spacing w:before="0" w:after="0" w:line="256" w:lineRule="auto"/>
                          <w:rPr>
                            <w:sz w:val="18"/>
                            <w:szCs w:val="18"/>
                          </w:rPr>
                        </w:pPr>
                        <w:r>
                          <w:rPr>
                            <w:rFonts w:eastAsia="Calibri"/>
                            <w:color w:val="000000"/>
                            <w:sz w:val="18"/>
                            <w:szCs w:val="18"/>
                          </w:rPr>
                          <w:t>m_parentTable</w:t>
                        </w:r>
                      </w:p>
                      <w:p w14:paraId="274031CF" w14:textId="32871C06" w:rsidR="00BB4D00" w:rsidRDefault="00BB4D00"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B4D00" w:rsidRDefault="00BB4D00"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B4D00" w:rsidRDefault="00BB4D00" w:rsidP="00D44BB8">
                        <w:pPr>
                          <w:spacing w:line="252" w:lineRule="auto"/>
                        </w:pPr>
                        <w:r>
                          <w:rPr>
                            <w:rFonts w:eastAsia="Calibri"/>
                            <w:color w:val="000000"/>
                            <w:sz w:val="18"/>
                            <w:szCs w:val="18"/>
                          </w:rPr>
                          <w:t>SymbolTable.CurrentTable</w:t>
                        </w:r>
                      </w:p>
                      <w:p w14:paraId="332537CB" w14:textId="66AB52F1" w:rsidR="00BB4D00" w:rsidRDefault="00BB4D00" w:rsidP="00D44BB8">
                        <w:pPr>
                          <w:spacing w:line="252" w:lineRule="auto"/>
                        </w:pPr>
                      </w:p>
                      <w:p w14:paraId="35DA4169" w14:textId="77777777" w:rsidR="00BB4D00" w:rsidRDefault="00BB4D00"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B4D00" w:rsidRPr="00610E6C" w:rsidRDefault="00BB4D00"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lastRenderedPageBreak/>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lastRenderedPageBreak/>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0FCB3FA0"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lastRenderedPageBreak/>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lastRenderedPageBreak/>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lastRenderedPageBreak/>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lastRenderedPageBreak/>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lastRenderedPageBreak/>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lastRenderedPageBreak/>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 xml:space="preserve">middle </w:t>
        </w:r>
        <w:r w:rsidRPr="00903DBA">
          <w:lastRenderedPageBreak/>
          <w:t>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r w:rsidRPr="00903DBA">
          <w:rPr>
            <w:rStyle w:val="KeyWord0"/>
            <w:rPrChange w:id="271"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rPr>
            </w:rPrChange>
          </w:rPr>
          <w:t>m_volatile</w:t>
        </w:r>
        <w:r w:rsidRPr="00903DBA">
          <w:t xml:space="preserve"> field in the </w:t>
        </w:r>
        <w:r w:rsidRPr="00903DBA">
          <w:rPr>
            <w:rStyle w:val="KeyWord0"/>
            <w:rPrChange w:id="33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lastRenderedPageBreak/>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lastRenderedPageBreak/>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r w:rsidRPr="00E65FE6">
        <w:rPr>
          <w:rStyle w:val="CodeInText"/>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lastRenderedPageBreak/>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lastRenderedPageBreak/>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lastRenderedPageBreak/>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lastRenderedPageBreak/>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lastRenderedPageBreak/>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lastRenderedPageBreak/>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BB4D00" w:rsidRPr="00D2146B" w:rsidRDefault="00BB4D0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4D00" w:rsidRPr="00D2146B" w:rsidRDefault="00BB4D0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B4D00" w:rsidRPr="00D2146B" w:rsidRDefault="00BB4D0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B4D00" w:rsidRPr="00D2146B" w:rsidRDefault="00BB4D0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B4D00" w:rsidRPr="00D2146B" w:rsidRDefault="00BB4D00" w:rsidP="00D2146B">
                              <w:pPr>
                                <w:spacing w:before="0" w:after="0"/>
                                <w:rPr>
                                  <w:sz w:val="18"/>
                                  <w:szCs w:val="18"/>
                                  <w:lang w:val="sv-SE"/>
                                </w:rPr>
                              </w:pPr>
                              <w:r w:rsidRPr="00D2146B">
                                <w:rPr>
                                  <w:sz w:val="18"/>
                                  <w:szCs w:val="18"/>
                                  <w:lang w:val="sv-SE"/>
                                </w:rPr>
                                <w:t>Ellipse Frame Pointer</w:t>
                              </w:r>
                            </w:p>
                            <w:p w14:paraId="366E1AE1" w14:textId="757FAE9A" w:rsidR="00BB4D00" w:rsidRPr="00D2146B" w:rsidRDefault="00BB4D00" w:rsidP="00D2146B">
                              <w:pPr>
                                <w:spacing w:before="0" w:after="0"/>
                                <w:rPr>
                                  <w:sz w:val="18"/>
                                  <w:szCs w:val="18"/>
                                  <w:lang w:val="sv-SE"/>
                                </w:rPr>
                              </w:pPr>
                              <w:r w:rsidRPr="00D2146B">
                                <w:rPr>
                                  <w:sz w:val="18"/>
                                  <w:szCs w:val="18"/>
                                  <w:lang w:val="sv-SE"/>
                                </w:rPr>
                                <w:t>Regular Frame Pointer</w:t>
                              </w:r>
                            </w:p>
                            <w:p w14:paraId="3E5A4966" w14:textId="38836501" w:rsidR="00BB4D00" w:rsidRPr="00D2146B" w:rsidRDefault="00BB4D0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4D00" w:rsidRPr="00D2146B" w:rsidRDefault="00BB4D00" w:rsidP="00D2146B">
                              <w:pPr>
                                <w:spacing w:before="0" w:after="0"/>
                                <w:rPr>
                                  <w:sz w:val="18"/>
                                  <w:szCs w:val="18"/>
                                  <w:lang w:val="sv-SE"/>
                                </w:rPr>
                              </w:pPr>
                            </w:p>
                            <w:p w14:paraId="48B5950A" w14:textId="77777777" w:rsidR="00BB4D00" w:rsidRPr="00D2146B" w:rsidRDefault="00BB4D00"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BB4D00" w:rsidRPr="00D2146B" w:rsidRDefault="00BB4D00"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4D00" w:rsidRPr="00D2146B" w:rsidRDefault="00BB4D0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p w14:paraId="2924CD49"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BB4D00" w:rsidRPr="00D2146B" w:rsidRDefault="00BB4D00"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4D00" w:rsidRPr="00D2146B" w:rsidRDefault="00BB4D0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p w14:paraId="1ECBE518"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BB4D00" w:rsidRPr="00D2146B" w:rsidRDefault="00BB4D00"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B4D00" w:rsidRPr="00D2146B" w:rsidRDefault="00BB4D00"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B4D00" w:rsidRPr="00D2146B" w:rsidRDefault="00BB4D00"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BB4D00" w:rsidRPr="00D2146B" w:rsidRDefault="00BB4D00"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BB4D00" w:rsidRPr="00D2146B" w:rsidRDefault="00BB4D00"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BB4D00" w:rsidRPr="00D2146B" w:rsidRDefault="00BB4D00" w:rsidP="00D2146B">
                        <w:pPr>
                          <w:spacing w:before="0" w:after="0"/>
                          <w:rPr>
                            <w:sz w:val="18"/>
                            <w:szCs w:val="18"/>
                            <w:lang w:val="sv-SE"/>
                          </w:rPr>
                        </w:pPr>
                        <w:r w:rsidRPr="00D2146B">
                          <w:rPr>
                            <w:sz w:val="18"/>
                            <w:szCs w:val="18"/>
                            <w:lang w:val="sv-SE"/>
                          </w:rPr>
                          <w:t>Ellipse Frame Pointer</w:t>
                        </w:r>
                      </w:p>
                      <w:p w14:paraId="366E1AE1" w14:textId="757FAE9A" w:rsidR="00BB4D00" w:rsidRPr="00D2146B" w:rsidRDefault="00BB4D00" w:rsidP="00D2146B">
                        <w:pPr>
                          <w:spacing w:before="0" w:after="0"/>
                          <w:rPr>
                            <w:sz w:val="18"/>
                            <w:szCs w:val="18"/>
                            <w:lang w:val="sv-SE"/>
                          </w:rPr>
                        </w:pPr>
                        <w:r w:rsidRPr="00D2146B">
                          <w:rPr>
                            <w:sz w:val="18"/>
                            <w:szCs w:val="18"/>
                            <w:lang w:val="sv-SE"/>
                          </w:rPr>
                          <w:t>Regular Frame Pointer</w:t>
                        </w:r>
                      </w:p>
                      <w:p w14:paraId="3E5A4966" w14:textId="38836501" w:rsidR="00BB4D00" w:rsidRPr="00D2146B" w:rsidRDefault="00BB4D00"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B4D00" w:rsidRPr="00D2146B" w:rsidRDefault="00BB4D00" w:rsidP="00D2146B">
                        <w:pPr>
                          <w:spacing w:before="0" w:after="0"/>
                          <w:rPr>
                            <w:sz w:val="18"/>
                            <w:szCs w:val="18"/>
                            <w:lang w:val="sv-SE"/>
                          </w:rPr>
                        </w:pPr>
                      </w:p>
                      <w:p w14:paraId="48B5950A" w14:textId="77777777" w:rsidR="00BB4D00" w:rsidRPr="00D2146B" w:rsidRDefault="00BB4D00"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B4D00" w:rsidRPr="00D2146B" w:rsidRDefault="00BB4D00"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B4D00" w:rsidRPr="00D2146B" w:rsidRDefault="00BB4D00"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BB4D00" w:rsidRPr="00D2146B" w:rsidRDefault="00BB4D00"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B4D00" w:rsidRPr="00D2146B" w:rsidRDefault="00BB4D00"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p w14:paraId="2924CD49" w14:textId="77777777" w:rsidR="00BB4D00" w:rsidRPr="00D2146B" w:rsidRDefault="00BB4D00"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B4D00" w:rsidRPr="00D2146B" w:rsidRDefault="00BB4D00"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B4D00" w:rsidRPr="00D2146B" w:rsidRDefault="00BB4D00"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B4D00" w:rsidRPr="00D2146B" w:rsidRDefault="00BB4D00"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p w14:paraId="1ECBE518" w14:textId="77777777" w:rsidR="00BB4D00" w:rsidRPr="00D2146B" w:rsidRDefault="00BB4D00"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B4D00" w:rsidRPr="00D2146B" w:rsidRDefault="00BB4D00"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B4D00" w:rsidRPr="00D2146B" w:rsidRDefault="00BB4D0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4D00" w:rsidRDefault="00BB4D0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B4D00"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B4D00" w:rsidRPr="00D2146B" w:rsidRDefault="00BB4D0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B4D00" w:rsidRPr="00D2146B"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B4D00" w:rsidRPr="00D2146B" w:rsidRDefault="00BB4D0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B4D00" w:rsidRPr="00D2146B" w:rsidRDefault="00BB4D0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B4D00" w:rsidRPr="00D2146B" w:rsidRDefault="00BB4D00" w:rsidP="002903DF">
                              <w:pPr>
                                <w:spacing w:before="0" w:after="0"/>
                                <w:rPr>
                                  <w:sz w:val="18"/>
                                  <w:szCs w:val="18"/>
                                  <w:lang w:val="sv-SE"/>
                                </w:rPr>
                              </w:pPr>
                              <w:r w:rsidRPr="00D2146B">
                                <w:rPr>
                                  <w:sz w:val="18"/>
                                  <w:szCs w:val="18"/>
                                  <w:lang w:val="sv-SE"/>
                                </w:rPr>
                                <w:t>Ellipse Frame Pointer</w:t>
                              </w:r>
                            </w:p>
                            <w:p w14:paraId="5718813E" w14:textId="77777777" w:rsidR="00BB4D00" w:rsidRPr="00D2146B" w:rsidRDefault="00BB4D00" w:rsidP="002903DF">
                              <w:pPr>
                                <w:spacing w:before="0" w:after="0"/>
                                <w:rPr>
                                  <w:sz w:val="18"/>
                                  <w:szCs w:val="18"/>
                                  <w:lang w:val="sv-SE"/>
                                </w:rPr>
                              </w:pPr>
                              <w:r w:rsidRPr="00D2146B">
                                <w:rPr>
                                  <w:sz w:val="18"/>
                                  <w:szCs w:val="18"/>
                                  <w:lang w:val="sv-SE"/>
                                </w:rPr>
                                <w:t>Regular Frame Pointer</w:t>
                              </w:r>
                            </w:p>
                            <w:p w14:paraId="62230721" w14:textId="77777777" w:rsidR="00BB4D00" w:rsidRPr="00D2146B" w:rsidRDefault="00BB4D0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4D00" w:rsidRPr="00D2146B" w:rsidRDefault="00BB4D00" w:rsidP="002903DF">
                              <w:pPr>
                                <w:spacing w:before="0" w:after="0"/>
                                <w:rPr>
                                  <w:sz w:val="18"/>
                                  <w:szCs w:val="18"/>
                                  <w:lang w:val="sv-SE"/>
                                </w:rPr>
                              </w:pPr>
                            </w:p>
                            <w:p w14:paraId="3BE3217A" w14:textId="77777777" w:rsidR="00BB4D00" w:rsidRPr="00D2146B" w:rsidRDefault="00BB4D00"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B4D00" w:rsidRPr="00D2146B" w:rsidRDefault="00BB4D00"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4D00" w:rsidRDefault="00BB4D0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B4D00" w:rsidRPr="00D2146B" w:rsidRDefault="00BB4D00" w:rsidP="002903DF">
                              <w:pPr>
                                <w:spacing w:before="0" w:after="0" w:line="256" w:lineRule="auto"/>
                                <w:rPr>
                                  <w:sz w:val="18"/>
                                  <w:szCs w:val="18"/>
                                </w:rPr>
                              </w:pPr>
                              <w:r>
                                <w:rPr>
                                  <w:rFonts w:eastAsia="Calibri"/>
                                  <w:color w:val="000000"/>
                                  <w:sz w:val="18"/>
                                  <w:szCs w:val="18"/>
                                </w:rPr>
                                <w:t>Elliptic parameter: 21</w:t>
                              </w:r>
                            </w:p>
                            <w:p w14:paraId="0F8126A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p w14:paraId="28313E96"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B4D00" w:rsidRPr="00D2146B" w:rsidRDefault="00BB4D00"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p w14:paraId="48FC4ABF"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B4D00" w:rsidRPr="00D2146B" w:rsidRDefault="00BB4D00"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B4D00" w:rsidRPr="00D2146B" w:rsidRDefault="00BB4D00"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B4D00" w:rsidRDefault="00BB4D00"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BB4D00"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BB4D00" w:rsidRPr="00D2146B" w:rsidRDefault="00BB4D00"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BB4D00" w:rsidRPr="00D2146B" w:rsidRDefault="00BB4D00"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BB4D00" w:rsidRPr="00D2146B" w:rsidRDefault="00BB4D00"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BB4D00" w:rsidRPr="00D2146B" w:rsidRDefault="00BB4D00"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BB4D00" w:rsidRPr="00D2146B" w:rsidRDefault="00BB4D00" w:rsidP="002903DF">
                        <w:pPr>
                          <w:spacing w:before="0" w:after="0"/>
                          <w:rPr>
                            <w:sz w:val="18"/>
                            <w:szCs w:val="18"/>
                            <w:lang w:val="sv-SE"/>
                          </w:rPr>
                        </w:pPr>
                        <w:r w:rsidRPr="00D2146B">
                          <w:rPr>
                            <w:sz w:val="18"/>
                            <w:szCs w:val="18"/>
                            <w:lang w:val="sv-SE"/>
                          </w:rPr>
                          <w:t>Ellipse Frame Pointer</w:t>
                        </w:r>
                      </w:p>
                      <w:p w14:paraId="5718813E" w14:textId="77777777" w:rsidR="00BB4D00" w:rsidRPr="00D2146B" w:rsidRDefault="00BB4D00" w:rsidP="002903DF">
                        <w:pPr>
                          <w:spacing w:before="0" w:after="0"/>
                          <w:rPr>
                            <w:sz w:val="18"/>
                            <w:szCs w:val="18"/>
                            <w:lang w:val="sv-SE"/>
                          </w:rPr>
                        </w:pPr>
                        <w:r w:rsidRPr="00D2146B">
                          <w:rPr>
                            <w:sz w:val="18"/>
                            <w:szCs w:val="18"/>
                            <w:lang w:val="sv-SE"/>
                          </w:rPr>
                          <w:t>Regular Frame Pointer</w:t>
                        </w:r>
                      </w:p>
                      <w:p w14:paraId="62230721" w14:textId="77777777" w:rsidR="00BB4D00" w:rsidRPr="00D2146B" w:rsidRDefault="00BB4D00"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B4D00" w:rsidRPr="00D2146B" w:rsidRDefault="00BB4D00" w:rsidP="002903DF">
                        <w:pPr>
                          <w:spacing w:before="0" w:after="0"/>
                          <w:rPr>
                            <w:sz w:val="18"/>
                            <w:szCs w:val="18"/>
                            <w:lang w:val="sv-SE"/>
                          </w:rPr>
                        </w:pPr>
                      </w:p>
                      <w:p w14:paraId="3BE3217A" w14:textId="77777777" w:rsidR="00BB4D00" w:rsidRPr="00D2146B" w:rsidRDefault="00BB4D00"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B4D00" w:rsidRPr="00D2146B" w:rsidRDefault="00BB4D00"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B4D00" w:rsidRDefault="00BB4D00"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BB4D00" w:rsidRPr="00D2146B" w:rsidRDefault="00BB4D00" w:rsidP="002903DF">
                        <w:pPr>
                          <w:spacing w:before="0" w:after="0" w:line="256" w:lineRule="auto"/>
                          <w:rPr>
                            <w:sz w:val="18"/>
                            <w:szCs w:val="18"/>
                          </w:rPr>
                        </w:pPr>
                        <w:r>
                          <w:rPr>
                            <w:rFonts w:eastAsia="Calibri"/>
                            <w:color w:val="000000"/>
                            <w:sz w:val="18"/>
                            <w:szCs w:val="18"/>
                          </w:rPr>
                          <w:t>Elliptic parameter: 21</w:t>
                        </w:r>
                      </w:p>
                      <w:p w14:paraId="0F8126A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p w14:paraId="28313E96" w14:textId="77777777" w:rsidR="00BB4D00" w:rsidRPr="00D2146B" w:rsidRDefault="00BB4D00"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B4D00" w:rsidRPr="00D2146B" w:rsidRDefault="00BB4D00"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B4D00" w:rsidRPr="00D2146B" w:rsidRDefault="00BB4D00"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p w14:paraId="48FC4ABF" w14:textId="77777777" w:rsidR="00BB4D00" w:rsidRPr="00D2146B" w:rsidRDefault="00BB4D00"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B4D00" w:rsidRPr="00D2146B" w:rsidRDefault="00BB4D00"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r w:rsidRPr="00903DBA">
        <w:rPr>
          <w:highlight w:val="white"/>
        </w:rPr>
        <w:t>ToString</w:t>
      </w:r>
      <w:bookmarkEnd w:id="44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lastRenderedPageBreak/>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B4D00" w:rsidRPr="00DF14A9" w:rsidRDefault="00BB4D00"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B4D00" w:rsidRPr="00490BCB" w:rsidRDefault="00BB4D00"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B4D00" w:rsidRPr="00090144" w:rsidRDefault="00BB4D00"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B4D00" w:rsidRPr="00090144" w:rsidRDefault="00BB4D00" w:rsidP="00B70491">
                              <w:pPr>
                                <w:spacing w:before="0" w:after="0" w:line="240" w:lineRule="auto"/>
                                <w:rPr>
                                  <w:rFonts w:eastAsia="Calibri"/>
                                  <w:color w:val="000000"/>
                                </w:rPr>
                              </w:pPr>
                              <w:r w:rsidRPr="00090144">
                                <w:rPr>
                                  <w:rFonts w:eastAsia="Calibri"/>
                                  <w:color w:val="000000"/>
                                </w:rPr>
                                <w:t>Frame pointer of</w:t>
                              </w:r>
                            </w:p>
                            <w:p w14:paraId="77E191A3" w14:textId="77777777" w:rsidR="00BB4D00" w:rsidRPr="00090144" w:rsidRDefault="00BB4D00"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B4D00" w:rsidRPr="00090144" w:rsidRDefault="00BB4D0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4D00" w:rsidRPr="00090144" w:rsidRDefault="00BB4D00"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B4D00" w:rsidRPr="00090144" w:rsidRDefault="00BB4D00"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B4D00" w:rsidRPr="00090144" w:rsidRDefault="00BB4D00"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B4D00" w:rsidRDefault="00BB4D00"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B4D00" w:rsidRDefault="00BB4D00"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B4D00" w:rsidRDefault="00BB4D00"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B4D00" w:rsidRDefault="00BB4D00"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B4D00" w:rsidRPr="00DF14A9" w:rsidRDefault="00BB4D00"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B4D00" w:rsidRPr="00490BCB" w:rsidRDefault="00BB4D00"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B4D00" w:rsidRPr="00490BCB" w:rsidRDefault="00BB4D00"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B4D00" w:rsidRPr="00490BCB" w:rsidRDefault="00BB4D00"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B4D00" w:rsidRPr="00490BCB" w:rsidRDefault="00BB4D00"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B4D00" w:rsidRPr="00090144" w:rsidRDefault="00BB4D00"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B4D00" w:rsidRPr="00090144" w:rsidRDefault="00BB4D00" w:rsidP="00B70491">
                        <w:pPr>
                          <w:spacing w:before="0" w:after="0" w:line="240" w:lineRule="auto"/>
                          <w:rPr>
                            <w:rFonts w:eastAsia="Calibri"/>
                            <w:color w:val="000000"/>
                          </w:rPr>
                        </w:pPr>
                        <w:r w:rsidRPr="00090144">
                          <w:rPr>
                            <w:rFonts w:eastAsia="Calibri"/>
                            <w:color w:val="000000"/>
                          </w:rPr>
                          <w:t>Frame pointer of</w:t>
                        </w:r>
                      </w:p>
                      <w:p w14:paraId="77E191A3" w14:textId="77777777" w:rsidR="00BB4D00" w:rsidRPr="00090144" w:rsidRDefault="00BB4D00"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B4D00" w:rsidRPr="00090144" w:rsidRDefault="00BB4D00"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B4D00" w:rsidRPr="00090144" w:rsidRDefault="00BB4D00"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B4D00" w:rsidRPr="00090144" w:rsidRDefault="00BB4D00"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B4D00" w:rsidRPr="00090144" w:rsidRDefault="00BB4D00"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B4D00" w:rsidRDefault="00BB4D00"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B4D00" w:rsidRDefault="00BB4D00"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B4D00" w:rsidRDefault="00BB4D00"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B4D00" w:rsidRDefault="00BB4D00"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lastRenderedPageBreak/>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B4D00" w:rsidRPr="00DF14A9" w:rsidRDefault="00BB4D00"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B4D00" w:rsidRPr="00090144" w:rsidRDefault="00BB4D00"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B4D00" w:rsidRPr="00090144" w:rsidRDefault="00BB4D00" w:rsidP="00605AE9">
                              <w:pPr>
                                <w:spacing w:before="0" w:after="0" w:line="240" w:lineRule="auto"/>
                                <w:rPr>
                                  <w:rFonts w:eastAsia="Calibri"/>
                                  <w:color w:val="000000"/>
                                </w:rPr>
                              </w:pPr>
                              <w:r w:rsidRPr="00090144">
                                <w:rPr>
                                  <w:rFonts w:eastAsia="Calibri"/>
                                  <w:color w:val="000000"/>
                                </w:rPr>
                                <w:t>Frame pointer of</w:t>
                              </w:r>
                            </w:p>
                            <w:p w14:paraId="68E90914" w14:textId="77777777" w:rsidR="00BB4D00" w:rsidRPr="00090144" w:rsidRDefault="00BB4D00"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B4D00" w:rsidRPr="00090144" w:rsidRDefault="00BB4D0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4D00" w:rsidRPr="00090144" w:rsidRDefault="00BB4D00"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B4D00" w:rsidRPr="00090144" w:rsidRDefault="00BB4D00"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B4D00" w:rsidRPr="00090144" w:rsidRDefault="00BB4D00"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B4D00" w:rsidRDefault="00BB4D00"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B4D00" w:rsidRDefault="00BB4D00"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B4D00" w:rsidRDefault="00BB4D00"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B4D00" w:rsidRDefault="00BB4D00"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B4D00" w:rsidRDefault="00BB4D00"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B4D00" w:rsidRDefault="00BB4D0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4D00" w:rsidRPr="00582B75" w:rsidRDefault="00BB4D00"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B4D00" w:rsidRPr="00490BCB" w:rsidRDefault="00BB4D00"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B4D00" w:rsidRDefault="00BB4D00"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B4D00" w:rsidRPr="00E55D4A" w:rsidRDefault="00BB4D00"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B4D00" w:rsidRDefault="00BB4D00"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B4D00" w:rsidRDefault="00BB4D00"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B4D00" w:rsidRDefault="00BB4D00"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B4D00" w:rsidRDefault="00BB4D0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B4D00" w:rsidRDefault="00BB4D0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B4D00" w:rsidRDefault="00BB4D0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B4D00" w:rsidRDefault="00BB4D0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B4D00" w:rsidRDefault="00BB4D00"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B4D00" w:rsidRDefault="00BB4D00"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B4D00" w:rsidRDefault="00BB4D00"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B4D00" w:rsidRDefault="00BB4D00"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B4D00" w:rsidRDefault="00BB4D00"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B4D00" w:rsidRDefault="00BB4D0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B4D00" w:rsidRDefault="00BB4D0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B4D00" w:rsidRDefault="00BB4D00" w:rsidP="00496983">
                              <w:pPr>
                                <w:spacing w:before="0" w:line="257" w:lineRule="auto"/>
                                <w:jc w:val="center"/>
                                <w:rPr>
                                  <w:sz w:val="24"/>
                                  <w:szCs w:val="24"/>
                                </w:rPr>
                              </w:pPr>
                              <w:r>
                                <w:rPr>
                                  <w:rFonts w:eastAsia="Calibri"/>
                                  <w:color w:val="000000"/>
                                  <w:sz w:val="16"/>
                                  <w:szCs w:val="16"/>
                                </w:rPr>
                                <w:t>129</w:t>
                              </w:r>
                            </w:p>
                            <w:p w14:paraId="3E4A06D3" w14:textId="77777777" w:rsidR="00BB4D00" w:rsidRDefault="00BB4D00"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B4D00" w:rsidRDefault="00BB4D00"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B4D00" w:rsidRDefault="00BB4D00"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B4D00" w:rsidRDefault="00BB4D00"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B4D00" w:rsidRDefault="00BB4D00" w:rsidP="006A7496">
                              <w:pPr>
                                <w:spacing w:before="100" w:line="257" w:lineRule="auto"/>
                                <w:jc w:val="left"/>
                                <w:rPr>
                                  <w:sz w:val="24"/>
                                  <w:szCs w:val="24"/>
                                </w:rPr>
                              </w:pPr>
                              <w:r>
                                <w:rPr>
                                  <w:rFonts w:eastAsia="Calibri"/>
                                  <w:color w:val="000000"/>
                                  <w:sz w:val="16"/>
                                  <w:szCs w:val="16"/>
                                </w:rPr>
                                <w:t>Before</w:t>
                              </w:r>
                            </w:p>
                            <w:p w14:paraId="6B197F32" w14:textId="77777777" w:rsidR="00BB4D00" w:rsidRDefault="00BB4D00"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B4D00" w:rsidRDefault="00BB4D00" w:rsidP="006A7496">
                              <w:pPr>
                                <w:spacing w:before="100" w:line="256" w:lineRule="auto"/>
                                <w:rPr>
                                  <w:sz w:val="24"/>
                                  <w:szCs w:val="24"/>
                                </w:rPr>
                              </w:pPr>
                              <w:r>
                                <w:rPr>
                                  <w:rFonts w:eastAsia="Calibri"/>
                                  <w:color w:val="000000"/>
                                  <w:sz w:val="16"/>
                                  <w:szCs w:val="16"/>
                                </w:rPr>
                                <w:t>After</w:t>
                              </w:r>
                            </w:p>
                            <w:p w14:paraId="7E3E04C8" w14:textId="77777777" w:rsidR="00BB4D00" w:rsidRDefault="00BB4D00"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B4D00" w:rsidRPr="00DF14A9" w:rsidRDefault="00BB4D00"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B4D00" w:rsidRPr="00490BCB" w:rsidRDefault="00BB4D00"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B4D00" w:rsidRPr="00490BCB" w:rsidRDefault="00BB4D00"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B4D00" w:rsidRPr="00090144" w:rsidRDefault="00BB4D00"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B4D00" w:rsidRPr="00090144" w:rsidRDefault="00BB4D00" w:rsidP="00605AE9">
                        <w:pPr>
                          <w:spacing w:before="0" w:after="0" w:line="240" w:lineRule="auto"/>
                          <w:rPr>
                            <w:rFonts w:eastAsia="Calibri"/>
                            <w:color w:val="000000"/>
                          </w:rPr>
                        </w:pPr>
                        <w:r w:rsidRPr="00090144">
                          <w:rPr>
                            <w:rFonts w:eastAsia="Calibri"/>
                            <w:color w:val="000000"/>
                          </w:rPr>
                          <w:t>Frame pointer of</w:t>
                        </w:r>
                      </w:p>
                      <w:p w14:paraId="68E90914" w14:textId="77777777" w:rsidR="00BB4D00" w:rsidRPr="00090144" w:rsidRDefault="00BB4D00"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B4D00" w:rsidRPr="00090144" w:rsidRDefault="00BB4D00"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B4D00" w:rsidRPr="00090144" w:rsidRDefault="00BB4D00"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B4D00" w:rsidRPr="00090144" w:rsidRDefault="00BB4D00"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B4D00" w:rsidRPr="00090144" w:rsidRDefault="00BB4D00"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B4D00" w:rsidRDefault="00BB4D00"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B4D00" w:rsidRDefault="00BB4D00"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B4D00" w:rsidRDefault="00BB4D00"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B4D00" w:rsidRDefault="00BB4D00"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B4D00" w:rsidRDefault="00BB4D00"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B4D00" w:rsidRDefault="00BB4D00"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B4D00" w:rsidRPr="00582B75" w:rsidRDefault="00BB4D00"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B4D00" w:rsidRPr="00490BCB" w:rsidRDefault="00BB4D00"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B4D00" w:rsidRPr="00490BCB" w:rsidRDefault="00BB4D00"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B4D00" w:rsidRDefault="00BB4D00"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B4D00" w:rsidRPr="00E55D4A" w:rsidRDefault="00BB4D00"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B4D00" w:rsidRDefault="00BB4D00"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B4D00" w:rsidRDefault="00BB4D00"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B4D00" w:rsidRDefault="00BB4D00"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B4D00" w:rsidRDefault="00BB4D00"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B4D00" w:rsidRDefault="00BB4D00"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B4D00" w:rsidRDefault="00BB4D00"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B4D00" w:rsidRDefault="00BB4D00"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B4D00" w:rsidRDefault="00BB4D00"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B4D00" w:rsidRDefault="00BB4D00"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B4D00" w:rsidRDefault="00BB4D00"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B4D00" w:rsidRDefault="00BB4D00"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B4D00" w:rsidRDefault="00BB4D00"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B4D00" w:rsidRDefault="00BB4D00"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B4D00" w:rsidRDefault="00BB4D00"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B4D00" w:rsidRDefault="00BB4D00" w:rsidP="00496983">
                        <w:pPr>
                          <w:spacing w:before="0" w:line="257" w:lineRule="auto"/>
                          <w:jc w:val="center"/>
                          <w:rPr>
                            <w:sz w:val="24"/>
                            <w:szCs w:val="24"/>
                          </w:rPr>
                        </w:pPr>
                        <w:r>
                          <w:rPr>
                            <w:rFonts w:eastAsia="Calibri"/>
                            <w:color w:val="000000"/>
                            <w:sz w:val="16"/>
                            <w:szCs w:val="16"/>
                          </w:rPr>
                          <w:t>129</w:t>
                        </w:r>
                      </w:p>
                      <w:p w14:paraId="3E4A06D3" w14:textId="77777777" w:rsidR="00BB4D00" w:rsidRDefault="00BB4D00"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B4D00" w:rsidRDefault="00BB4D00"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B4D00" w:rsidRDefault="00BB4D00"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B4D00" w:rsidRDefault="00BB4D00"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B4D00" w:rsidRDefault="00BB4D00" w:rsidP="006A7496">
                        <w:pPr>
                          <w:spacing w:before="100" w:line="257" w:lineRule="auto"/>
                          <w:jc w:val="left"/>
                          <w:rPr>
                            <w:sz w:val="24"/>
                            <w:szCs w:val="24"/>
                          </w:rPr>
                        </w:pPr>
                        <w:r>
                          <w:rPr>
                            <w:rFonts w:eastAsia="Calibri"/>
                            <w:color w:val="000000"/>
                            <w:sz w:val="16"/>
                            <w:szCs w:val="16"/>
                          </w:rPr>
                          <w:t>Before</w:t>
                        </w:r>
                      </w:p>
                      <w:p w14:paraId="6B197F32" w14:textId="77777777" w:rsidR="00BB4D00" w:rsidRDefault="00BB4D00"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B4D00" w:rsidRDefault="00BB4D00" w:rsidP="006A7496">
                        <w:pPr>
                          <w:spacing w:before="100" w:line="256" w:lineRule="auto"/>
                          <w:rPr>
                            <w:sz w:val="24"/>
                            <w:szCs w:val="24"/>
                          </w:rPr>
                        </w:pPr>
                        <w:r>
                          <w:rPr>
                            <w:rFonts w:eastAsia="Calibri"/>
                            <w:color w:val="000000"/>
                            <w:sz w:val="16"/>
                            <w:szCs w:val="16"/>
                          </w:rPr>
                          <w:t>After</w:t>
                        </w:r>
                      </w:p>
                      <w:p w14:paraId="7E3E04C8" w14:textId="77777777" w:rsidR="00BB4D00" w:rsidRDefault="00BB4D00"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lastRenderedPageBreak/>
        <w:t>The Linker Class</w:t>
      </w:r>
      <w:bookmarkEnd w:id="48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lastRenderedPageBreak/>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E65FE6">
      <w:pPr>
        <w:pStyle w:val="CodeHeader"/>
      </w:pPr>
      <w:r w:rsidRPr="00903DBA">
        <w:lastRenderedPageBreak/>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B4F2B"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B4F2B"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B4F2B"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B4F2B"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B4F2B"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B4F2B"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B4F2B"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B4F2B"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lastRenderedPageBreak/>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B4F2B"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B4F2B"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B4F2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B4F2B"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B4F2B"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B4F2B"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B4F2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B4F2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B4F2B"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B4F2B"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B4F2B"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lastRenderedPageBreak/>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B4F2B"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B4F2B"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B4F2B"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B4F2B"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lastRenderedPageBreak/>
        <w:t>Standard Input/Output</w:t>
      </w:r>
      <w:bookmarkEnd w:id="510"/>
    </w:p>
    <w:bookmarkEnd w:id="51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lastRenderedPageBreak/>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r w:rsidRPr="00903DBA">
        <w:t>GPPG</w:t>
      </w:r>
      <w:bookmarkEnd w:id="552"/>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r w:rsidRPr="00903DBA">
        <w:t>JPlex</w:t>
      </w:r>
      <w:bookmarkEnd w:id="553"/>
      <w:bookmarkEnd w:id="554"/>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th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B4D00" w:rsidRPr="003F7CF1" w:rsidRDefault="00BB4D0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B4D00" w:rsidRPr="003F7CF1" w:rsidRDefault="00BB4D0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B4D00" w:rsidRPr="003F7CF1" w:rsidRDefault="00BB4D0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B4D00" w:rsidRPr="003F7CF1" w:rsidRDefault="00BB4D0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BB4D00" w:rsidRPr="003F7CF1" w:rsidRDefault="00BB4D00"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B4D00" w:rsidRPr="003F7CF1" w:rsidRDefault="00BB4D0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B4D00" w:rsidRPr="003F7CF1" w:rsidRDefault="00BB4D0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B4D00" w:rsidRPr="003F7CF1" w:rsidRDefault="00BB4D00"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B4D00" w:rsidRPr="003F7CF1" w:rsidRDefault="00BB4D0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B4D00" w:rsidRPr="003F7CF1" w:rsidRDefault="00BB4D00"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B4D00" w:rsidRPr="003F7CF1" w:rsidRDefault="00BB4D0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BB4D00" w:rsidRPr="003F7CF1" w:rsidRDefault="00BB4D00"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B4D00" w:rsidRPr="003F7CF1" w:rsidRDefault="00BB4D00"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B4D00" w:rsidRPr="003F7CF1" w:rsidRDefault="00BB4D00"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B4D00" w:rsidRPr="003F7CF1" w:rsidRDefault="00BB4D0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B4D00" w:rsidRPr="003F7CF1" w:rsidRDefault="00BB4D0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B4D00" w:rsidRPr="003F7CF1" w:rsidRDefault="00BB4D0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B4D00" w:rsidRPr="003F7CF1" w:rsidRDefault="00BB4D0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B4D00" w:rsidRPr="003F7CF1" w:rsidRDefault="00BB4D0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B4D00" w:rsidRPr="003F7CF1" w:rsidRDefault="00BB4D0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B4D00" w:rsidRPr="003F7CF1" w:rsidRDefault="00BB4D00"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B4D00" w:rsidRPr="003F7CF1" w:rsidRDefault="00BB4D00"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B4D00" w:rsidRPr="003F7CF1" w:rsidRDefault="00BB4D00"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B4D00" w:rsidRPr="003F7CF1" w:rsidRDefault="00BB4D00"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B4D00" w:rsidRPr="003F7CF1" w:rsidRDefault="00BB4D00"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B4D00" w:rsidRPr="003F7CF1" w:rsidRDefault="00BB4D00"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B4D00" w:rsidRPr="003F7CF1" w:rsidRDefault="00BB4D00"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B4D00" w:rsidRPr="003F7CF1" w:rsidRDefault="00BB4D0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BB4D00" w:rsidRPr="003F7CF1" w:rsidRDefault="00BB4D00"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B4D00" w:rsidRPr="003F7CF1" w:rsidRDefault="00BB4D0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B4D00" w:rsidRPr="003F7CF1" w:rsidRDefault="00BB4D0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B4D00" w:rsidRPr="003F7CF1" w:rsidRDefault="00BB4D0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B4D00" w:rsidRPr="003F7CF1" w:rsidRDefault="00BB4D0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B4D00" w:rsidRPr="003F7CF1" w:rsidRDefault="00BB4D0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B4D00" w:rsidRPr="003F7CF1" w:rsidRDefault="00BB4D0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B4D00" w:rsidRPr="003F7CF1" w:rsidRDefault="00BB4D0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B4D00" w:rsidRPr="003F7CF1" w:rsidRDefault="00BB4D0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B4D00" w:rsidRPr="003F7CF1" w:rsidRDefault="00BB4D0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B4D00" w:rsidRPr="003F7CF1" w:rsidRDefault="00BB4D00"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B4D00" w:rsidRPr="003F7CF1" w:rsidRDefault="00BB4D00"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B4D00" w:rsidRPr="003F7CF1" w:rsidRDefault="00BB4D00"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B4D00" w:rsidRPr="003F7CF1" w:rsidRDefault="00BB4D00"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B4D00" w:rsidRPr="003F7CF1" w:rsidRDefault="00BB4D00"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B4D00" w:rsidRPr="003F7CF1" w:rsidRDefault="00BB4D00"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B4D00" w:rsidRPr="003F7CF1" w:rsidRDefault="00BB4D00"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B4D00" w:rsidRPr="003F7CF1" w:rsidRDefault="00BB4D00"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B4D00" w:rsidRPr="003F7CF1" w:rsidRDefault="00BB4D00"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B4D00" w:rsidRPr="003F7CF1" w:rsidRDefault="00BB4D00"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B4D00" w:rsidRPr="003F7CF1" w:rsidRDefault="00BB4D00"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B4D00" w:rsidRPr="003F7CF1" w:rsidRDefault="00BB4D00"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B4D00" w:rsidRPr="003F7CF1" w:rsidRDefault="00BB4D00"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B4D00" w:rsidRPr="003F7CF1" w:rsidRDefault="00BB4D00"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B4D00" w:rsidRPr="003F7CF1" w:rsidRDefault="00BB4D00"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B4D00" w:rsidRPr="003F7CF1" w:rsidRDefault="00BB4D00"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B4D00" w:rsidRPr="003F7CF1" w:rsidRDefault="00BB4D00"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B4D00" w:rsidRPr="003F7CF1" w:rsidRDefault="00BB4D00"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B4D00" w:rsidRPr="003F7CF1" w:rsidRDefault="00BB4D00"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B4D00" w:rsidRPr="003F7CF1" w:rsidRDefault="00BB4D00"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B4D00" w:rsidRPr="003F7CF1" w:rsidRDefault="00BB4D00"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B4D00" w:rsidRPr="003F7CF1" w:rsidRDefault="00BB4D00"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B4D00" w:rsidRPr="003F7CF1" w:rsidRDefault="00BB4D00"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B4D00" w:rsidRPr="003F7CF1" w:rsidRDefault="00BB4D0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B4D00" w:rsidRPr="003F7CF1" w:rsidRDefault="00BB4D0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B4D00" w:rsidRPr="003F7CF1" w:rsidRDefault="00BB4D0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B4D00" w:rsidRPr="003F7CF1" w:rsidRDefault="00BB4D0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B4D00" w:rsidRPr="003F7CF1" w:rsidRDefault="00BB4D0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B4D00" w:rsidRPr="003F7CF1" w:rsidRDefault="00BB4D0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B4D00" w:rsidRPr="003F7CF1" w:rsidRDefault="00BB4D0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B4D00" w:rsidRPr="003F7CF1" w:rsidRDefault="00BB4D00"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B4D00" w:rsidRPr="003F7CF1" w:rsidRDefault="00BB4D00"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B4D00" w:rsidRPr="003F7CF1" w:rsidRDefault="00BB4D00"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B4D00" w:rsidRPr="003F7CF1" w:rsidRDefault="00BB4D00"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B4D00" w:rsidRPr="003F7CF1" w:rsidRDefault="00BB4D00"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B4D00" w:rsidRPr="003F7CF1" w:rsidRDefault="00BB4D0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B4D00" w:rsidRPr="003F7CF1" w:rsidRDefault="00BB4D0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B4D00" w:rsidRPr="003F7CF1" w:rsidRDefault="00BB4D0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B4D00" w:rsidRPr="003F7CF1" w:rsidRDefault="00BB4D0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B4D00" w:rsidRPr="003F7CF1" w:rsidRDefault="00BB4D00"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B4D00" w:rsidRPr="003F7CF1" w:rsidRDefault="00BB4D00"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B4D00" w:rsidRPr="003F7CF1" w:rsidRDefault="00BB4D0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Cs/>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B4D00" w:rsidRPr="003F7CF1" w:rsidRDefault="00BB4D0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B4D00" w:rsidRPr="003F7CF1" w:rsidRDefault="00BB4D0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B4D00" w:rsidRPr="003F7CF1" w:rsidRDefault="00BB4D0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B4D00" w:rsidRPr="003F7CF1" w:rsidRDefault="00BB4D0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B4D00" w:rsidRPr="003F7CF1" w:rsidRDefault="00BB4D00"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B4D00" w:rsidRPr="003F7CF1" w:rsidRDefault="00BB4D00"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B4D00" w:rsidRPr="003F7CF1" w:rsidRDefault="00BB4D00"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B4D00" w:rsidRPr="003F7CF1" w:rsidRDefault="00BB4D00"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B4D00" w:rsidRPr="003F7CF1" w:rsidRDefault="00BB4D00"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B4D00" w:rsidRPr="003F7CF1" w:rsidRDefault="00BB4D00"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B4D00" w:rsidRPr="003F7CF1" w:rsidRDefault="00BB4D0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B4D00" w:rsidRPr="003F7CF1" w:rsidRDefault="00BB4D0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B4D00" w:rsidRPr="003F7CF1" w:rsidRDefault="00BB4D0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B4D00" w:rsidRPr="003F7CF1" w:rsidRDefault="00BB4D0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B4D00" w:rsidRPr="003F7CF1" w:rsidRDefault="00BB4D00"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B4D00" w:rsidRPr="003F7CF1" w:rsidRDefault="00BB4D00"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B4D00" w:rsidRPr="003F7CF1" w:rsidRDefault="00BB4D0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B4D00" w:rsidRPr="003F7CF1" w:rsidRDefault="00BB4D00"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B4D00" w:rsidRPr="003F7CF1" w:rsidRDefault="00BB4D00"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B4D00" w:rsidRPr="003F7CF1" w:rsidRDefault="00BB4D0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B4D00" w:rsidRPr="003F7CF1" w:rsidRDefault="00BB4D0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B4D00" w:rsidRPr="003F7CF1" w:rsidRDefault="00BB4D0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B4D00" w:rsidRPr="003F7CF1" w:rsidRDefault="00BB4D00"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B4D00" w:rsidRPr="003F7CF1" w:rsidRDefault="00BB4D00"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B4D00" w:rsidRPr="003F7CF1" w:rsidRDefault="00BB4D00"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B4D00" w:rsidRPr="003F7CF1" w:rsidRDefault="00BB4D00"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B4D00" w:rsidRPr="003F7CF1" w:rsidRDefault="00BB4D00"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B4D00" w:rsidRPr="003F7CF1" w:rsidRDefault="00BB4D00"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B4D00" w:rsidRPr="003F7CF1" w:rsidRDefault="00BB4D0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B4D00" w:rsidRPr="003F7CF1" w:rsidRDefault="00BB4D0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B4D00" w:rsidRPr="003F7CF1" w:rsidRDefault="00BB4D0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B4D00" w:rsidRPr="003F7CF1" w:rsidRDefault="00BB4D0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B4D00" w:rsidRPr="003F7CF1" w:rsidRDefault="00BB4D0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B4D00" w:rsidRPr="003F7CF1" w:rsidRDefault="00BB4D00"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B4D00" w:rsidRPr="003F7CF1" w:rsidRDefault="00BB4D00"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B4D00" w:rsidRPr="003F7CF1" w:rsidRDefault="00BB4D00"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B4D00" w:rsidRPr="003F7CF1" w:rsidRDefault="00BB4D00"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B4D00" w:rsidRPr="003F7CF1" w:rsidRDefault="00BB4D0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B4D00" w:rsidRPr="003F7CF1" w:rsidRDefault="00BB4D0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B4D00" w:rsidRPr="003F7CF1" w:rsidRDefault="00BB4D00"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B4D00" w:rsidRPr="003F7CF1" w:rsidRDefault="00BB4D00"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B4D00" w:rsidRPr="003F7CF1" w:rsidRDefault="00BB4D00"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B4D00" w:rsidRPr="003F7CF1" w:rsidRDefault="00BB4D0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B4D00" w:rsidRPr="003F7CF1" w:rsidRDefault="00BB4D00"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B4D00" w:rsidRPr="003F7CF1" w:rsidRDefault="00BB4D0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B4D00" w:rsidRPr="003F7CF1" w:rsidRDefault="00BB4D0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B4D00" w:rsidRPr="003F7CF1" w:rsidRDefault="00BB4D0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B4D00" w:rsidRPr="003F7CF1" w:rsidRDefault="00BB4D0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B4D00" w:rsidRPr="003F7CF1" w:rsidRDefault="00BB4D00"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B4D00" w:rsidRPr="003F7CF1" w:rsidRDefault="00BB4D00"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B4D00" w:rsidRPr="003F7CF1" w:rsidRDefault="00BB4D00"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B4D00" w:rsidRPr="003F7CF1" w:rsidRDefault="00BB4D00"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B4D00" w:rsidRPr="003F7CF1" w:rsidRDefault="00BB4D00"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B4D00" w:rsidRPr="003F7CF1" w:rsidRDefault="00BB4D00"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B4D00" w:rsidRPr="003F7CF1" w:rsidRDefault="00BB4D00"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B4D00" w:rsidRPr="003F7CF1" w:rsidRDefault="00BB4D00"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B4D00" w:rsidRPr="003F7CF1" w:rsidRDefault="00BB4D00"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B4D00" w:rsidRPr="003F7CF1" w:rsidRDefault="00BB4D00"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B4D00" w:rsidRPr="003F7CF1" w:rsidRDefault="00BB4D00"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B4D00" w:rsidRPr="003F7CF1" w:rsidRDefault="00BB4D0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10483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B4D00" w:rsidRPr="003F7CF1" w:rsidRDefault="00BB4D0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B4D00" w:rsidRPr="003F7CF1" w:rsidRDefault="00BB4D0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B4D00" w:rsidRPr="003F7CF1" w:rsidRDefault="00BB4D0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B4D00" w:rsidRPr="003F7CF1" w:rsidRDefault="00BB4D0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10483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B4D00" w:rsidRPr="003F7CF1" w:rsidRDefault="00BB4D00"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B4D00" w:rsidRPr="003F7CF1" w:rsidRDefault="00BB4D00"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B4D00" w:rsidRPr="003F7CF1" w:rsidRDefault="00BB4D0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B4D00" w:rsidRPr="003F7CF1" w:rsidRDefault="00BB4D0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B4D00" w:rsidRPr="003F7CF1" w:rsidRDefault="00BB4D0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B4D00" w:rsidRPr="003F7CF1" w:rsidRDefault="00BB4D0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B4D00" w:rsidRPr="003F7CF1" w:rsidRDefault="00BB4D0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B4D00" w:rsidRPr="003F7CF1" w:rsidRDefault="00BB4D0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B4D00" w:rsidRPr="003F7CF1" w:rsidRDefault="00BB4D0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B4D00" w:rsidRPr="003F7CF1" w:rsidRDefault="00BB4D0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B4D00" w:rsidRPr="003F7CF1" w:rsidRDefault="00BB4D0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B4D00" w:rsidRPr="003F7CF1" w:rsidRDefault="00BB4D0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B4D00" w:rsidRPr="003F7CF1" w:rsidRDefault="00BB4D00"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B4D00" w:rsidRPr="003F7CF1" w:rsidRDefault="00BB4D00"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B4D00" w:rsidRPr="003F7CF1" w:rsidRDefault="00BB4D00"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B4D00" w:rsidRPr="003F7CF1" w:rsidRDefault="00BB4D00"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B4D00" w:rsidRPr="003F7CF1" w:rsidRDefault="00BB4D00"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B4D00" w:rsidRPr="003F7CF1" w:rsidRDefault="00BB4D00"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B4D00" w:rsidRPr="003F7CF1" w:rsidRDefault="00BB4D00"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B4D00" w:rsidRPr="003F7CF1" w:rsidRDefault="00BB4D00"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B4D00" w:rsidRPr="003F7CF1" w:rsidRDefault="00BB4D00"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B4D00" w:rsidRPr="003F7CF1" w:rsidRDefault="00BB4D00"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7pt" o:ole="">
            <v:imagedata r:id="rId12" o:title=""/>
          </v:shape>
          <o:OLEObject Type="Embed" ProgID="Equation.3" ShapeID="_x0000_i1027" DrawAspect="Content" ObjectID="_1669104831"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7pt" o:ole="">
            <v:imagedata r:id="rId14" o:title=""/>
          </v:shape>
          <o:OLEObject Type="Embed" ProgID="Equation.3" ShapeID="_x0000_i1028" DrawAspect="Content" ObjectID="_1669104832"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B4D00" w:rsidRPr="003F7CF1" w:rsidRDefault="00BB4D0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B4D00" w:rsidRPr="003F7CF1" w:rsidRDefault="00BB4D0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B4D00" w:rsidRPr="003F7CF1" w:rsidRDefault="00BB4D0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B4D00" w:rsidRPr="003F7CF1" w:rsidRDefault="00BB4D0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B4D00" w:rsidRPr="003F7CF1" w:rsidRDefault="00BB4D00"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B4D00" w:rsidRPr="003F7CF1" w:rsidRDefault="00BB4D0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B4D00" w:rsidRPr="003F7CF1" w:rsidRDefault="00BB4D0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B4D00" w:rsidRPr="003F7CF1" w:rsidRDefault="00BB4D0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B4D00" w:rsidRPr="003F7CF1" w:rsidRDefault="00BB4D0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B4D00" w:rsidRPr="003F7CF1" w:rsidRDefault="00BB4D00"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B4D00" w:rsidRPr="003F7CF1" w:rsidRDefault="00BB4D00"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B4D00" w:rsidRPr="003F7CF1" w:rsidRDefault="00BB4D0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B4D00" w:rsidRPr="003F7CF1" w:rsidRDefault="00BB4D0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B4D00" w:rsidRPr="003F7CF1" w:rsidRDefault="00BB4D0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B4D00" w:rsidRPr="003F7CF1" w:rsidRDefault="00BB4D0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B4D00" w:rsidRPr="003F7CF1" w:rsidRDefault="00BB4D00"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B4D00" w:rsidRPr="003F7CF1" w:rsidRDefault="00BB4D00"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B4D00" w:rsidRPr="003F7CF1" w:rsidRDefault="00BB4D00"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B4D00" w:rsidRPr="003F7CF1" w:rsidRDefault="00BB4D00"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B4D00" w:rsidRPr="003F7CF1" w:rsidRDefault="00BB4D00"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B4D00" w:rsidRPr="003F7CF1" w:rsidRDefault="00BB4D00"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B4D00" w:rsidRPr="003F7CF1" w:rsidRDefault="00BB4D00"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B4D00" w:rsidRPr="003F7CF1" w:rsidRDefault="00BB4D00"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B4D00" w:rsidRPr="003F7CF1" w:rsidRDefault="00BB4D00"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B4D00" w:rsidRPr="003F7CF1" w:rsidRDefault="00BB4D00"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B4D00" w:rsidRPr="003F7CF1" w:rsidRDefault="00BB4D00"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B4D00" w:rsidRPr="003F7CF1" w:rsidRDefault="00BB4D00"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B4D00" w:rsidRPr="003F7CF1" w:rsidRDefault="00BB4D00"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B4D00" w:rsidRPr="003F7CF1" w:rsidRDefault="00BB4D00"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B4D00" w:rsidRPr="003F7CF1" w:rsidRDefault="00BB4D00"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B4D00" w:rsidRPr="003F7CF1" w:rsidRDefault="00BB4D00"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B4D00" w:rsidRPr="003F7CF1" w:rsidRDefault="00BB4D0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B4D00" w:rsidRPr="003F7CF1" w:rsidRDefault="00BB4D0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B4D00" w:rsidRPr="003F7CF1" w:rsidRDefault="00BB4D0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B4D00" w:rsidRPr="003F7CF1" w:rsidRDefault="00BB4D0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B4D00" w:rsidRPr="003F7CF1" w:rsidRDefault="00BB4D0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B4D00" w:rsidRPr="003F7CF1" w:rsidRDefault="00BB4D0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B4D00" w:rsidRPr="003F7CF1" w:rsidRDefault="00BB4D0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B4D00" w:rsidRPr="003F7CF1" w:rsidRDefault="00BB4D0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B4D00" w:rsidRPr="003F7CF1" w:rsidRDefault="00BB4D0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B4D00" w:rsidRPr="003F7CF1" w:rsidRDefault="00BB4D0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B4D00" w:rsidRPr="003F7CF1" w:rsidRDefault="00BB4D0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B4D00" w:rsidRPr="003F7CF1" w:rsidRDefault="00BB4D00"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B4D00" w:rsidRPr="003F7CF1" w:rsidRDefault="00BB4D00"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B4D00" w:rsidRPr="003F7CF1" w:rsidRDefault="00BB4D00"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B4D00" w:rsidRPr="003F7CF1" w:rsidRDefault="00BB4D00"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B4D00" w:rsidRPr="003F7CF1" w:rsidRDefault="00BB4D00"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B4D00" w:rsidRPr="003F7CF1" w:rsidRDefault="00BB4D00"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B4D00" w:rsidRPr="003F7CF1" w:rsidRDefault="00BB4D00"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B4D00" w:rsidRPr="003F7CF1" w:rsidRDefault="00BB4D00"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B4D00" w:rsidRPr="003F7CF1" w:rsidRDefault="00BB4D00"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B4D00" w:rsidRPr="003F7CF1" w:rsidRDefault="00BB4D00"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B4D00" w:rsidRPr="003F7CF1" w:rsidRDefault="00BB4D00"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B4D00" w:rsidRPr="003F7CF1" w:rsidRDefault="00BB4D00"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B4D00" w:rsidRPr="003F7CF1" w:rsidRDefault="00BB4D00"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B4D00" w:rsidRPr="003F7CF1" w:rsidRDefault="00BB4D00"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B4D00" w:rsidRPr="003F7CF1" w:rsidRDefault="00BB4D00"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B4D00" w:rsidRPr="003F7CF1" w:rsidRDefault="00BB4D00"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B4D00" w:rsidRPr="003F7CF1" w:rsidRDefault="00BB4D00"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B4D00" w:rsidRPr="003F7CF1" w:rsidRDefault="00BB4D00"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B4D00" w:rsidRPr="003F7CF1" w:rsidRDefault="00BB4D00"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B4D00" w:rsidRPr="003F7CF1" w:rsidRDefault="00BB4D00"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B4D00" w:rsidRPr="003F7CF1" w:rsidRDefault="00BB4D00"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B4D00" w:rsidRPr="003F7CF1" w:rsidRDefault="00BB4D00"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B4D00" w:rsidRPr="003F7CF1" w:rsidRDefault="00BB4D00"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3pt;height:12pt" o:ole="" fillcolor="window">
            <v:imagedata r:id="rId16" o:title=""/>
          </v:shape>
          <o:OLEObject Type="Embed" ProgID="Equation.3" ShapeID="_x0000_i1029" DrawAspect="Content" ObjectID="_1669104833"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104834"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104835"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B4D00" w:rsidRPr="003F7CF1" w:rsidRDefault="00BB4D0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B4D00" w:rsidRPr="003F7CF1" w:rsidRDefault="00BB4D0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B4D00" w:rsidRPr="003F7CF1" w:rsidRDefault="00BB4D0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B4D00" w:rsidRPr="003F7CF1" w:rsidRDefault="00BB4D0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B4D00" w:rsidRPr="003F7CF1" w:rsidRDefault="00BB4D0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B4D00" w:rsidRPr="003F7CF1" w:rsidRDefault="00BB4D0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B4D00" w:rsidRPr="003F7CF1" w:rsidRDefault="00BB4D0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B4D00" w:rsidRPr="003F7CF1" w:rsidRDefault="00BB4D0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B4D00" w:rsidRPr="003F7CF1" w:rsidRDefault="00BB4D00"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B4D00" w:rsidRPr="003F7CF1" w:rsidRDefault="00BB4D00"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B4D00" w:rsidRPr="003F7CF1" w:rsidRDefault="00BB4D00"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B4D00" w:rsidRPr="003F7CF1" w:rsidRDefault="00BB4D00"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B4D00" w:rsidRPr="003F7CF1" w:rsidRDefault="00BB4D00"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B4D00" w:rsidRPr="003F7CF1" w:rsidRDefault="00BB4D00"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B4D00" w:rsidRPr="003F7CF1" w:rsidRDefault="00BB4D00"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B4D00" w:rsidRPr="003F7CF1" w:rsidRDefault="00BB4D00"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B4D00" w:rsidRPr="003F7CF1" w:rsidRDefault="00BB4D00"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B4D00" w:rsidRPr="003F7CF1" w:rsidRDefault="00BB4D00"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B4D00" w:rsidRPr="003F7CF1" w:rsidRDefault="00BB4D0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B4D00" w:rsidRPr="003F7CF1" w:rsidRDefault="00BB4D0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B4D00" w:rsidRPr="003F7CF1" w:rsidRDefault="00BB4D00" w:rsidP="00E80032">
                              <w:pPr>
                                <w:pStyle w:val="SourceCodeBoxText"/>
                                <w:rPr>
                                  <w:sz w:val="19"/>
                                  <w:szCs w:val="19"/>
                                  <w:lang w:val="en-US"/>
                                </w:rPr>
                              </w:pPr>
                              <w:r w:rsidRPr="003F7CF1">
                                <w:rPr>
                                  <w:sz w:val="19"/>
                                  <w:szCs w:val="19"/>
                                  <w:lang w:val="en-US"/>
                                </w:rPr>
                                <w:t>push 1</w:t>
                              </w:r>
                            </w:p>
                            <w:p w14:paraId="3C159322" w14:textId="77777777" w:rsidR="00BB4D00" w:rsidRPr="003F7CF1" w:rsidRDefault="00BB4D00" w:rsidP="00E80032">
                              <w:pPr>
                                <w:pStyle w:val="SourceCodeBoxText"/>
                                <w:rPr>
                                  <w:sz w:val="19"/>
                                  <w:szCs w:val="19"/>
                                  <w:lang w:val="en-US"/>
                                </w:rPr>
                              </w:pPr>
                              <w:r w:rsidRPr="003F7CF1">
                                <w:rPr>
                                  <w:sz w:val="19"/>
                                  <w:szCs w:val="19"/>
                                  <w:lang w:val="en-US"/>
                                </w:rPr>
                                <w:t>push 2</w:t>
                              </w:r>
                            </w:p>
                            <w:p w14:paraId="22BA48C9" w14:textId="77777777" w:rsidR="00BB4D00" w:rsidRPr="003F7CF1" w:rsidRDefault="00BB4D00" w:rsidP="00E80032">
                              <w:pPr>
                                <w:pStyle w:val="SourceCodeBoxText"/>
                                <w:rPr>
                                  <w:sz w:val="19"/>
                                  <w:szCs w:val="19"/>
                                  <w:lang w:val="en-US"/>
                                </w:rPr>
                              </w:pPr>
                              <w:r w:rsidRPr="003F7CF1">
                                <w:rPr>
                                  <w:sz w:val="19"/>
                                  <w:szCs w:val="19"/>
                                  <w:lang w:val="en-US"/>
                                </w:rPr>
                                <w:t>push 3</w:t>
                              </w:r>
                            </w:p>
                            <w:p w14:paraId="5F86FACB"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B4D00" w:rsidRPr="003F7CF1" w:rsidRDefault="00BB4D00"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B4D00" w:rsidRPr="003F7CF1" w:rsidRDefault="00BB4D00" w:rsidP="00E80032">
                        <w:pPr>
                          <w:pStyle w:val="SourceCodeBoxText"/>
                          <w:rPr>
                            <w:sz w:val="19"/>
                            <w:szCs w:val="19"/>
                            <w:lang w:val="en-US"/>
                          </w:rPr>
                        </w:pPr>
                        <w:r w:rsidRPr="003F7CF1">
                          <w:rPr>
                            <w:sz w:val="19"/>
                            <w:szCs w:val="19"/>
                            <w:lang w:val="en-US"/>
                          </w:rPr>
                          <w:t>push 1</w:t>
                        </w:r>
                      </w:p>
                      <w:p w14:paraId="3C159322" w14:textId="77777777" w:rsidR="00BB4D00" w:rsidRPr="003F7CF1" w:rsidRDefault="00BB4D00" w:rsidP="00E80032">
                        <w:pPr>
                          <w:pStyle w:val="SourceCodeBoxText"/>
                          <w:rPr>
                            <w:sz w:val="19"/>
                            <w:szCs w:val="19"/>
                            <w:lang w:val="en-US"/>
                          </w:rPr>
                        </w:pPr>
                        <w:r w:rsidRPr="003F7CF1">
                          <w:rPr>
                            <w:sz w:val="19"/>
                            <w:szCs w:val="19"/>
                            <w:lang w:val="en-US"/>
                          </w:rPr>
                          <w:t>push 2</w:t>
                        </w:r>
                      </w:p>
                      <w:p w14:paraId="22BA48C9" w14:textId="77777777" w:rsidR="00BB4D00" w:rsidRPr="003F7CF1" w:rsidRDefault="00BB4D00" w:rsidP="00E80032">
                        <w:pPr>
                          <w:pStyle w:val="SourceCodeBoxText"/>
                          <w:rPr>
                            <w:sz w:val="19"/>
                            <w:szCs w:val="19"/>
                            <w:lang w:val="en-US"/>
                          </w:rPr>
                        </w:pPr>
                        <w:r w:rsidRPr="003F7CF1">
                          <w:rPr>
                            <w:sz w:val="19"/>
                            <w:szCs w:val="19"/>
                            <w:lang w:val="en-US"/>
                          </w:rPr>
                          <w:t>push 3</w:t>
                        </w:r>
                      </w:p>
                      <w:p w14:paraId="5F86FACB" w14:textId="77777777" w:rsidR="00BB4D00" w:rsidRPr="003F7CF1" w:rsidRDefault="00BB4D00"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B4D00" w:rsidRPr="003F7CF1" w:rsidRDefault="00BB4D0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B4D00" w:rsidRPr="003F7CF1" w:rsidRDefault="00BB4D0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B4D00" w:rsidRPr="003F7CF1" w:rsidRDefault="00BB4D0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B4D00" w:rsidRPr="003F7CF1" w:rsidRDefault="00BB4D0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B4D00" w:rsidRPr="003F7CF1" w:rsidRDefault="00BB4D0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B4D00" w:rsidRPr="003F7CF1" w:rsidRDefault="00BB4D00"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B4D00" w:rsidRPr="003F7CF1" w:rsidRDefault="00BB4D00"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B4D00" w:rsidRPr="003F7CF1" w:rsidRDefault="00BB4D00"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B4D00" w:rsidRPr="003F7CF1" w:rsidRDefault="00BB4D00"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B4D00" w:rsidRPr="003F7CF1" w:rsidRDefault="00BB4D00"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B4D00" w:rsidRPr="003F7CF1" w:rsidRDefault="00BB4D00"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B4D00" w:rsidRPr="003F7CF1" w:rsidRDefault="00BB4D00"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B4D00" w:rsidRPr="003F7CF1" w:rsidRDefault="00BB4D00"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B4D00" w:rsidRPr="003F7CF1" w:rsidRDefault="00BB4D00"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B4D00" w:rsidRPr="003F7CF1" w:rsidRDefault="00BB4D00"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B4D00" w:rsidRPr="003F7CF1" w:rsidRDefault="00BB4D0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B4D00" w:rsidRPr="003F7CF1" w:rsidRDefault="00BB4D00" w:rsidP="00E80032">
                              <w:pPr>
                                <w:pStyle w:val="SourceCodeBoxText"/>
                                <w:rPr>
                                  <w:sz w:val="19"/>
                                  <w:szCs w:val="19"/>
                                  <w:lang w:val="en-US"/>
                                </w:rPr>
                              </w:pPr>
                              <w:r w:rsidRPr="003F7CF1">
                                <w:rPr>
                                  <w:sz w:val="19"/>
                                  <w:szCs w:val="19"/>
                                  <w:lang w:val="en-US"/>
                                </w:rPr>
                                <w:t>3</w:t>
                              </w:r>
                            </w:p>
                            <w:p w14:paraId="40F6D3AC" w14:textId="77777777" w:rsidR="00BB4D00" w:rsidRPr="003F7CF1" w:rsidRDefault="00BB4D0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B4D00" w:rsidRPr="003F7CF1" w:rsidRDefault="00BB4D0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B4D00" w:rsidRPr="003F7CF1" w:rsidRDefault="00BB4D0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B4D00" w:rsidRPr="003F7CF1" w:rsidRDefault="00BB4D0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B4D00" w:rsidRPr="003F7CF1" w:rsidRDefault="00BB4D0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B4D00" w:rsidRPr="003F7CF1" w:rsidRDefault="00BB4D0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B4D00" w:rsidRPr="003F7CF1" w:rsidRDefault="00BB4D0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B4D00" w:rsidRPr="003F7CF1" w:rsidRDefault="00BB4D00" w:rsidP="00E80032">
                        <w:pPr>
                          <w:pStyle w:val="SourceCodeBoxText"/>
                          <w:rPr>
                            <w:sz w:val="19"/>
                            <w:szCs w:val="19"/>
                            <w:lang w:val="en-US"/>
                          </w:rPr>
                        </w:pPr>
                        <w:r w:rsidRPr="003F7CF1">
                          <w:rPr>
                            <w:sz w:val="19"/>
                            <w:szCs w:val="19"/>
                            <w:lang w:val="en-US"/>
                          </w:rPr>
                          <w:t>3</w:t>
                        </w:r>
                      </w:p>
                      <w:p w14:paraId="40F6D3AC" w14:textId="77777777" w:rsidR="00BB4D00" w:rsidRPr="003F7CF1" w:rsidRDefault="00BB4D00"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B4D00" w:rsidRPr="003F7CF1" w:rsidRDefault="00BB4D00"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B4D00" w:rsidRPr="003F7CF1" w:rsidRDefault="00BB4D00"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B4D00" w:rsidRPr="003F7CF1" w:rsidRDefault="00BB4D00"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B4D00" w:rsidRPr="003F7CF1" w:rsidRDefault="00BB4D00"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B4D00" w:rsidRPr="003F7CF1" w:rsidRDefault="00BB4D00"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B4D00" w:rsidRPr="003F7CF1" w:rsidRDefault="00BB4D00"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B4D00" w:rsidRPr="003F7CF1" w:rsidRDefault="00BB4D00"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B4D00" w:rsidRPr="003F7CF1" w:rsidRDefault="00BB4D00"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B4D00" w:rsidRPr="003F7CF1" w:rsidRDefault="00BB4D00"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B4D00" w:rsidRPr="003F7CF1" w:rsidRDefault="00BB4D00"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B4D00" w:rsidRPr="003F7CF1" w:rsidRDefault="00BB4D0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places each of its members on different memory addresses in order for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r w:rsidRPr="00903DBA">
              <w:rPr>
                <w:b/>
                <w:sz w:val="21"/>
                <w:szCs w:val="21"/>
              </w:rPr>
              <w:t>Isalnum</w:t>
            </w:r>
            <w:commentRangeEnd w:id="945"/>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B4D00" w:rsidRDefault="00BB4D00" w:rsidP="00E65FE6">
                              <w:pPr>
                                <w:rPr>
                                  <w:lang w:val="sv-SE"/>
                                </w:rPr>
                              </w:pPr>
                              <w:r>
                                <w:rPr>
                                  <w:lang w:val="sv-SE"/>
                                </w:rPr>
                                <w:t>Preprocessor</w:t>
                              </w:r>
                            </w:p>
                            <w:p w14:paraId="04F32221" w14:textId="77777777" w:rsidR="00BB4D00" w:rsidRPr="00C7380D" w:rsidRDefault="00BB4D00"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B4D00" w:rsidRPr="008541FD" w:rsidRDefault="00BB4D00" w:rsidP="00E65FE6">
                              <w:r w:rsidRPr="008541FD">
                                <w:t>Source</w:t>
                              </w:r>
                              <w:r>
                                <w:t xml:space="preserve"> </w:t>
                              </w:r>
                              <w:r w:rsidRPr="008541FD">
                                <w:t>Code</w:t>
                              </w:r>
                            </w:p>
                            <w:p w14:paraId="4FCEAC5C" w14:textId="77777777" w:rsidR="00BB4D00" w:rsidRDefault="00BB4D00"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B4D00" w:rsidRDefault="00BB4D00"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B4D00" w:rsidRDefault="00BB4D00" w:rsidP="00E65FE6">
                              <w:r>
                                <w:t>Processed Code</w:t>
                              </w:r>
                            </w:p>
                            <w:p w14:paraId="14142DBC"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B4D00" w:rsidRDefault="00BB4D00"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B4D00" w:rsidRDefault="00BB4D00" w:rsidP="00E65FE6">
                              <w:r>
                                <w:t>Syntax Tree</w:t>
                              </w:r>
                            </w:p>
                            <w:p w14:paraId="070DB26E"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B4D00" w:rsidRDefault="00BB4D00"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B4D00" w:rsidRDefault="00BB4D00" w:rsidP="00E65FE6">
                              <w:r>
                                <w:t>Optimized Syntax Tree</w:t>
                              </w:r>
                            </w:p>
                            <w:p w14:paraId="3315953C"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B4D00" w:rsidRDefault="00BB4D00"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B4D00" w:rsidRDefault="00BB4D00" w:rsidP="00E65FE6">
                              <w:r>
                                <w:t>Middle Code List</w:t>
                              </w:r>
                            </w:p>
                            <w:p w14:paraId="321C1BE9"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B4D00" w:rsidRDefault="00BB4D00" w:rsidP="00E65FE6">
                              <w:r>
                                <w:t>Optimized Middle Code List</w:t>
                              </w:r>
                            </w:p>
                            <w:p w14:paraId="4CF9CB98" w14:textId="77777777" w:rsidR="00BB4D00" w:rsidRDefault="00BB4D00"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B4D00" w:rsidRDefault="00BB4D00"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B4D00" w:rsidRDefault="00BB4D00"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B4D00" w:rsidRDefault="00BB4D00" w:rsidP="00E65FE6">
                        <w:pPr>
                          <w:rPr>
                            <w:lang w:val="sv-SE"/>
                          </w:rPr>
                        </w:pPr>
                        <w:r>
                          <w:rPr>
                            <w:lang w:val="sv-SE"/>
                          </w:rPr>
                          <w:t>Preprocessor</w:t>
                        </w:r>
                      </w:p>
                      <w:p w14:paraId="04F32221" w14:textId="77777777" w:rsidR="00BB4D00" w:rsidRPr="00C7380D" w:rsidRDefault="00BB4D00"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B4D00" w:rsidRPr="008541FD" w:rsidRDefault="00BB4D00" w:rsidP="00E65FE6">
                        <w:r w:rsidRPr="008541FD">
                          <w:t>Source</w:t>
                        </w:r>
                        <w:r>
                          <w:t xml:space="preserve"> </w:t>
                        </w:r>
                        <w:r w:rsidRPr="008541FD">
                          <w:t>Code</w:t>
                        </w:r>
                      </w:p>
                      <w:p w14:paraId="4FCEAC5C" w14:textId="77777777" w:rsidR="00BB4D00" w:rsidRDefault="00BB4D00"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B4D00" w:rsidRDefault="00BB4D00"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B4D00" w:rsidRDefault="00BB4D00" w:rsidP="00E65FE6">
                        <w:r>
                          <w:t>Processed Code</w:t>
                        </w:r>
                      </w:p>
                      <w:p w14:paraId="14142DBC" w14:textId="77777777" w:rsidR="00BB4D00" w:rsidRDefault="00BB4D00"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B4D00" w:rsidRDefault="00BB4D00"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B4D00" w:rsidRDefault="00BB4D00" w:rsidP="00E65FE6">
                        <w:r>
                          <w:t>Syntax Tree</w:t>
                        </w:r>
                      </w:p>
                      <w:p w14:paraId="070DB26E" w14:textId="77777777" w:rsidR="00BB4D00" w:rsidRDefault="00BB4D00"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B4D00" w:rsidRDefault="00BB4D00"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B4D00" w:rsidRDefault="00BB4D00" w:rsidP="00E65FE6">
                        <w:r>
                          <w:t>Optimized Syntax Tree</w:t>
                        </w:r>
                      </w:p>
                      <w:p w14:paraId="3315953C" w14:textId="77777777" w:rsidR="00BB4D00" w:rsidRDefault="00BB4D00"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B4D00" w:rsidRDefault="00BB4D00"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B4D00" w:rsidRDefault="00BB4D00" w:rsidP="00E65FE6">
                        <w:r>
                          <w:t>Middle Code List</w:t>
                        </w:r>
                      </w:p>
                      <w:p w14:paraId="321C1BE9" w14:textId="77777777" w:rsidR="00BB4D00" w:rsidRDefault="00BB4D00"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B4D00" w:rsidRDefault="00BB4D00" w:rsidP="00E65FE6">
                        <w:r>
                          <w:t>Optimized Middle Code List</w:t>
                        </w:r>
                      </w:p>
                      <w:p w14:paraId="4CF9CB98" w14:textId="77777777" w:rsidR="00BB4D00" w:rsidRDefault="00BB4D00"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B4D00" w:rsidRDefault="00BB4D00"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B4D00" w:rsidRDefault="00BB4D00"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B4D00" w:rsidRDefault="00BB4D00" w:rsidP="006F14D0">
                              <w:pPr>
                                <w:spacing w:before="60" w:after="0"/>
                                <w:jc w:val="center"/>
                                <w:rPr>
                                  <w:lang w:val="sv-SE"/>
                                </w:rPr>
                              </w:pPr>
                              <w:r>
                                <w:rPr>
                                  <w:lang w:val="sv-SE"/>
                                </w:rPr>
                                <w:t>Preprocessor</w:t>
                              </w:r>
                            </w:p>
                            <w:p w14:paraId="2CD90E0F" w14:textId="77777777" w:rsidR="00BB4D00" w:rsidRPr="00C7380D" w:rsidRDefault="00BB4D0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B4D00" w:rsidRPr="008541FD" w:rsidRDefault="00BB4D00" w:rsidP="006F14D0">
                              <w:pPr>
                                <w:spacing w:before="60" w:after="0"/>
                                <w:jc w:val="center"/>
                              </w:pPr>
                              <w:r w:rsidRPr="008541FD">
                                <w:t>Source</w:t>
                              </w:r>
                              <w:r>
                                <w:t xml:space="preserve"> </w:t>
                              </w:r>
                              <w:r w:rsidRPr="008541FD">
                                <w:t>Code</w:t>
                              </w:r>
                            </w:p>
                            <w:p w14:paraId="1314F231" w14:textId="77777777" w:rsidR="00BB4D00" w:rsidRDefault="00BB4D0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B4D00" w:rsidRDefault="00BB4D0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B4D00" w:rsidRDefault="00BB4D00" w:rsidP="006F14D0">
                              <w:pPr>
                                <w:pStyle w:val="Normalwebb"/>
                                <w:spacing w:before="60" w:line="256" w:lineRule="auto"/>
                                <w:jc w:val="center"/>
                              </w:pPr>
                              <w:r>
                                <w:rPr>
                                  <w:rFonts w:eastAsia="Calibri"/>
                                  <w:sz w:val="22"/>
                                  <w:szCs w:val="22"/>
                                  <w:lang w:val="en-US"/>
                                </w:rPr>
                                <w:t>Processed Code</w:t>
                              </w:r>
                            </w:p>
                            <w:p w14:paraId="705B7689" w14:textId="77777777" w:rsidR="00BB4D00" w:rsidRDefault="00BB4D0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B4D00" w:rsidRDefault="00BB4D0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B4D00" w:rsidRDefault="00BB4D00" w:rsidP="006F14D0">
                              <w:pPr>
                                <w:pStyle w:val="Normalwebb"/>
                                <w:spacing w:before="60" w:line="254" w:lineRule="auto"/>
                                <w:jc w:val="center"/>
                              </w:pPr>
                              <w:r>
                                <w:rPr>
                                  <w:rFonts w:eastAsia="Calibri"/>
                                  <w:sz w:val="22"/>
                                  <w:szCs w:val="22"/>
                                  <w:lang w:val="en-US"/>
                                </w:rPr>
                                <w:t>Syntax Tree</w:t>
                              </w:r>
                            </w:p>
                            <w:p w14:paraId="20988EE2"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B4D00" w:rsidRDefault="00BB4D0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B4D00" w:rsidRDefault="00BB4D00" w:rsidP="006F14D0">
                              <w:pPr>
                                <w:pStyle w:val="Normalwebb"/>
                                <w:spacing w:before="60" w:line="252" w:lineRule="auto"/>
                                <w:jc w:val="center"/>
                              </w:pPr>
                              <w:r>
                                <w:rPr>
                                  <w:rFonts w:eastAsia="Calibri"/>
                                  <w:sz w:val="22"/>
                                  <w:szCs w:val="22"/>
                                  <w:lang w:val="en-US"/>
                                </w:rPr>
                                <w:t>Optimized Syntax Tree</w:t>
                              </w:r>
                            </w:p>
                            <w:p w14:paraId="35223DB0"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B4D00" w:rsidRDefault="00BB4D0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B4D00" w:rsidRDefault="00BB4D00" w:rsidP="006F14D0">
                              <w:pPr>
                                <w:pStyle w:val="Normalwebb"/>
                                <w:spacing w:before="60" w:line="252" w:lineRule="auto"/>
                                <w:jc w:val="center"/>
                              </w:pPr>
                              <w:r>
                                <w:rPr>
                                  <w:rFonts w:eastAsia="Calibri"/>
                                  <w:sz w:val="22"/>
                                  <w:szCs w:val="22"/>
                                  <w:lang w:val="en-US"/>
                                </w:rPr>
                                <w:t>Middle Code List</w:t>
                              </w:r>
                            </w:p>
                            <w:p w14:paraId="5410A942"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B4D00" w:rsidRDefault="00BB4D00" w:rsidP="006F14D0">
                              <w:pPr>
                                <w:pStyle w:val="Normalwebb"/>
                                <w:spacing w:before="60" w:line="252" w:lineRule="auto"/>
                                <w:jc w:val="center"/>
                              </w:pPr>
                              <w:r>
                                <w:rPr>
                                  <w:rFonts w:eastAsia="Calibri"/>
                                  <w:sz w:val="22"/>
                                  <w:szCs w:val="22"/>
                                  <w:lang w:val="en-US"/>
                                </w:rPr>
                                <w:t>Optimized Middle Code List</w:t>
                              </w:r>
                            </w:p>
                            <w:p w14:paraId="36F7A1DE" w14:textId="77777777" w:rsidR="00BB4D00" w:rsidRDefault="00BB4D0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B4D00" w:rsidRDefault="00BB4D0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B4D00" w:rsidRDefault="00BB4D0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B4D00" w:rsidRDefault="00BB4D00" w:rsidP="006F14D0">
                        <w:pPr>
                          <w:spacing w:before="60" w:after="0"/>
                          <w:jc w:val="center"/>
                          <w:rPr>
                            <w:lang w:val="sv-SE"/>
                          </w:rPr>
                        </w:pPr>
                        <w:r>
                          <w:rPr>
                            <w:lang w:val="sv-SE"/>
                          </w:rPr>
                          <w:t>Preprocessor</w:t>
                        </w:r>
                      </w:p>
                      <w:p w14:paraId="2CD90E0F" w14:textId="77777777" w:rsidR="00BB4D00" w:rsidRPr="00C7380D" w:rsidRDefault="00BB4D00"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B4D00" w:rsidRPr="008541FD" w:rsidRDefault="00BB4D00" w:rsidP="006F14D0">
                        <w:pPr>
                          <w:spacing w:before="60" w:after="0"/>
                          <w:jc w:val="center"/>
                        </w:pPr>
                        <w:r w:rsidRPr="008541FD">
                          <w:t>Source</w:t>
                        </w:r>
                        <w:r>
                          <w:t xml:space="preserve"> </w:t>
                        </w:r>
                        <w:r w:rsidRPr="008541FD">
                          <w:t>Code</w:t>
                        </w:r>
                      </w:p>
                      <w:p w14:paraId="1314F231" w14:textId="77777777" w:rsidR="00BB4D00" w:rsidRDefault="00BB4D00"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B4D00" w:rsidRDefault="00BB4D00"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B4D00" w:rsidRDefault="00BB4D00" w:rsidP="006F14D0">
                        <w:pPr>
                          <w:pStyle w:val="Normalwebb"/>
                          <w:spacing w:before="60" w:line="256" w:lineRule="auto"/>
                          <w:jc w:val="center"/>
                        </w:pPr>
                        <w:r>
                          <w:rPr>
                            <w:rFonts w:eastAsia="Calibri"/>
                            <w:sz w:val="22"/>
                            <w:szCs w:val="22"/>
                            <w:lang w:val="en-US"/>
                          </w:rPr>
                          <w:t>Processed Code</w:t>
                        </w:r>
                      </w:p>
                      <w:p w14:paraId="705B7689" w14:textId="77777777" w:rsidR="00BB4D00" w:rsidRDefault="00BB4D00"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B4D00" w:rsidRDefault="00BB4D00"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B4D00" w:rsidRDefault="00BB4D00" w:rsidP="006F14D0">
                        <w:pPr>
                          <w:pStyle w:val="Normalwebb"/>
                          <w:spacing w:before="60" w:line="254" w:lineRule="auto"/>
                          <w:jc w:val="center"/>
                        </w:pPr>
                        <w:r>
                          <w:rPr>
                            <w:rFonts w:eastAsia="Calibri"/>
                            <w:sz w:val="22"/>
                            <w:szCs w:val="22"/>
                            <w:lang w:val="en-US"/>
                          </w:rPr>
                          <w:t>Syntax Tree</w:t>
                        </w:r>
                      </w:p>
                      <w:p w14:paraId="20988EE2"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B4D00" w:rsidRDefault="00BB4D00"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B4D00" w:rsidRDefault="00BB4D00" w:rsidP="006F14D0">
                        <w:pPr>
                          <w:pStyle w:val="Normalwebb"/>
                          <w:spacing w:before="60" w:line="252" w:lineRule="auto"/>
                          <w:jc w:val="center"/>
                        </w:pPr>
                        <w:r>
                          <w:rPr>
                            <w:rFonts w:eastAsia="Calibri"/>
                            <w:sz w:val="22"/>
                            <w:szCs w:val="22"/>
                            <w:lang w:val="en-US"/>
                          </w:rPr>
                          <w:t>Optimized Syntax Tree</w:t>
                        </w:r>
                      </w:p>
                      <w:p w14:paraId="35223DB0"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B4D00" w:rsidRDefault="00BB4D00"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B4D00" w:rsidRDefault="00BB4D00" w:rsidP="006F14D0">
                        <w:pPr>
                          <w:pStyle w:val="Normalwebb"/>
                          <w:spacing w:before="60" w:line="252" w:lineRule="auto"/>
                          <w:jc w:val="center"/>
                        </w:pPr>
                        <w:r>
                          <w:rPr>
                            <w:rFonts w:eastAsia="Calibri"/>
                            <w:sz w:val="22"/>
                            <w:szCs w:val="22"/>
                            <w:lang w:val="en-US"/>
                          </w:rPr>
                          <w:t>Middle Code List</w:t>
                        </w:r>
                      </w:p>
                      <w:p w14:paraId="5410A942"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B4D00" w:rsidRDefault="00BB4D00" w:rsidP="006F14D0">
                        <w:pPr>
                          <w:pStyle w:val="Normalwebb"/>
                          <w:spacing w:before="60" w:line="252" w:lineRule="auto"/>
                          <w:jc w:val="center"/>
                        </w:pPr>
                        <w:r>
                          <w:rPr>
                            <w:rFonts w:eastAsia="Calibri"/>
                            <w:sz w:val="22"/>
                            <w:szCs w:val="22"/>
                            <w:lang w:val="en-US"/>
                          </w:rPr>
                          <w:t>Optimized Middle Code List</w:t>
                        </w:r>
                      </w:p>
                      <w:p w14:paraId="36F7A1DE" w14:textId="77777777" w:rsidR="00BB4D00" w:rsidRDefault="00BB4D00"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B4D00" w:rsidRDefault="00BB4D00"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B4D00" w:rsidRDefault="00BB4D00"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BB4D00" w:rsidRDefault="00BB4D00">
      <w:pPr>
        <w:pStyle w:val="Kommentarer"/>
      </w:pPr>
      <w:r>
        <w:rPr>
          <w:rStyle w:val="Kommentarsreferens"/>
        </w:rPr>
        <w:annotationRef/>
      </w:r>
    </w:p>
    <w:p w14:paraId="01C1DAD9" w14:textId="77777777" w:rsidR="00BB4D00" w:rsidRDefault="000B4F2B">
      <w:pPr>
        <w:pStyle w:val="Kommentarer"/>
      </w:pPr>
      <w:r>
        <w:rPr>
          <w:b/>
          <w:sz w:val="21"/>
          <w:szCs w:val="21"/>
        </w:rPr>
        <w:pict w14:anchorId="5BD8B1F4">
          <v:shape id="_x0000_i1033" type="#_x0000_t75" style="width:36pt;height:6.3pt" o:ole="" strokeweight="0">
            <v:stroke endcap="round"/>
            <v:imagedata r:id="rId1" o:title=""/>
            <v:path shadowok="f" fillok="f" insetpenok="f"/>
            <o:lock v:ext="edit" rotation="t" verticies="t" text="t" shapetype="t"/>
            <o:ink i="AAC=&#10;" annotation="t"/>
          </v:shape>
        </w:pict>
      </w:r>
    </w:p>
  </w:comment>
  <w:comment w:id="946" w:author="Stefan Bjornander" w:date="2015-05-23T17:42:00Z" w:initials="SB">
    <w:p w14:paraId="04F55807" w14:textId="77777777" w:rsidR="00BB4D00" w:rsidRDefault="00BB4D00">
      <w:pPr>
        <w:pStyle w:val="Kommentarer"/>
      </w:pPr>
      <w:r>
        <w:rPr>
          <w:rStyle w:val="Kommentarsreferens"/>
        </w:rPr>
        <w:annotationRef/>
      </w:r>
    </w:p>
    <w:p w14:paraId="533EC9EE" w14:textId="77777777" w:rsidR="00BB4D00" w:rsidRDefault="000B4F2B">
      <w:pPr>
        <w:pStyle w:val="Kommentarer"/>
      </w:pPr>
      <w:r>
        <w:rPr>
          <w:b/>
          <w:sz w:val="21"/>
          <w:szCs w:val="21"/>
        </w:rPr>
        <w:pict w14:anchorId="232FB768">
          <v:shape id="_x0000_i1035" type="#_x0000_t75" style="width:36pt;height:6.3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B4D00" w:rsidRDefault="00BB4D00" w:rsidP="006C7309">
      <w:pPr>
        <w:spacing w:line="240" w:lineRule="auto"/>
      </w:pPr>
      <w:r>
        <w:separator/>
      </w:r>
    </w:p>
  </w:endnote>
  <w:endnote w:type="continuationSeparator" w:id="0">
    <w:p w14:paraId="0DD18C9D" w14:textId="77777777" w:rsidR="00BB4D00" w:rsidRDefault="00BB4D0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B4D00" w:rsidRDefault="00BB4D00" w:rsidP="006C7309">
      <w:pPr>
        <w:spacing w:line="240" w:lineRule="auto"/>
      </w:pPr>
      <w:r>
        <w:separator/>
      </w:r>
    </w:p>
  </w:footnote>
  <w:footnote w:type="continuationSeparator" w:id="0">
    <w:p w14:paraId="0BA3DA21" w14:textId="77777777" w:rsidR="00BB4D00" w:rsidRDefault="00BB4D00" w:rsidP="006C7309">
      <w:pPr>
        <w:spacing w:line="240" w:lineRule="auto"/>
      </w:pPr>
      <w:r>
        <w:continuationSeparator/>
      </w:r>
    </w:p>
  </w:footnote>
  <w:footnote w:id="1">
    <w:p w14:paraId="2574BD6E" w14:textId="77777777" w:rsidR="00BB4D00" w:rsidRPr="00725EAE" w:rsidRDefault="00BB4D0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BB4D00" w:rsidRPr="00B4576D" w:rsidRDefault="00BB4D0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BB4D00" w:rsidRPr="00080A22" w:rsidRDefault="00BB4D0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BB4D00" w:rsidRDefault="00BB4D0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BB4D00" w:rsidRDefault="00BB4D00" w:rsidP="00E80032">
      <w:pPr>
        <w:pStyle w:val="Code"/>
      </w:pPr>
      <w:r>
        <w:t>#define BOOL int</w:t>
      </w:r>
    </w:p>
    <w:p w14:paraId="5A8A6026" w14:textId="77777777" w:rsidR="00BB4D00" w:rsidRDefault="00BB4D00" w:rsidP="00E80032">
      <w:pPr>
        <w:pStyle w:val="Code"/>
      </w:pPr>
      <w:r>
        <w:t>#define TRUE 1</w:t>
      </w:r>
    </w:p>
    <w:p w14:paraId="09976B6C" w14:textId="77777777" w:rsidR="00BB4D00" w:rsidRPr="00BF232B" w:rsidRDefault="00BB4D00" w:rsidP="00E80032">
      <w:pPr>
        <w:pStyle w:val="Code"/>
      </w:pPr>
      <w:r>
        <w:t>#define FALSE 0</w:t>
      </w:r>
    </w:p>
  </w:footnote>
  <w:footnote w:id="5">
    <w:p w14:paraId="1100CB01" w14:textId="77777777" w:rsidR="00BB4D00" w:rsidRDefault="00BB4D0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BB4D00" w:rsidRDefault="00BB4D00" w:rsidP="00E80032">
      <w:r>
        <w:rPr>
          <w:rStyle w:val="Fotnotsreferens"/>
        </w:rPr>
        <w:footnoteRef/>
      </w:r>
      <w:r>
        <w:t xml:space="preserve"> Depending of the compiler and its warning level settings.</w:t>
      </w:r>
    </w:p>
  </w:footnote>
  <w:footnote w:id="7">
    <w:p w14:paraId="3D554D37" w14:textId="77777777" w:rsidR="00BB4D00" w:rsidRPr="004679D4" w:rsidRDefault="00BB4D0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BB4D00" w:rsidRPr="00C03AB7" w:rsidRDefault="00BB4D0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BB4D00" w:rsidRPr="000C5114" w:rsidRDefault="00BB4D0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BB4D00" w:rsidRPr="002343ED" w:rsidRDefault="00BB4D0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BB4D00" w:rsidRDefault="00BB4D00" w:rsidP="00E80032">
      <w:r>
        <w:rPr>
          <w:rStyle w:val="Fotnotsreferens"/>
        </w:rPr>
        <w:footnoteRef/>
      </w:r>
      <w:r>
        <w:t xml:space="preserve"> However, we have no knowledge about the actual address; it may be 10,000 or anything else.</w:t>
      </w:r>
    </w:p>
  </w:footnote>
  <w:footnote w:id="12">
    <w:p w14:paraId="575EFDCD" w14:textId="77777777" w:rsidR="00BB4D00" w:rsidRPr="009B0162" w:rsidRDefault="00BB4D00"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BB4D00" w:rsidRDefault="00BB4D0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BB4D00" w:rsidRDefault="00BB4D0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BB4D00" w:rsidRPr="00E554CC" w:rsidRDefault="00BB4D0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BB4D00" w:rsidRPr="00391B01" w:rsidRDefault="00BB4D0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BB4D00" w:rsidRDefault="00BB4D0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BB4D00" w:rsidRDefault="00BB4D0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BB4D00" w:rsidRDefault="00BB4D00" w:rsidP="00E80032">
      <w:r>
        <w:rPr>
          <w:rStyle w:val="Fotnotsreferens"/>
        </w:rPr>
        <w:footnoteRef/>
      </w:r>
      <w:r>
        <w:t xml:space="preserve"> There is no rational explanation, just accept it.</w:t>
      </w:r>
    </w:p>
  </w:footnote>
  <w:footnote w:id="20">
    <w:p w14:paraId="0B9FD0C4" w14:textId="77777777" w:rsidR="00BB4D00" w:rsidRDefault="00BB4D0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BB4D00" w:rsidRPr="00EF01A1" w:rsidRDefault="00BB4D0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BB4D00" w:rsidRPr="008655EC" w:rsidRDefault="00BB4D0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003EB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302"/>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6A6"/>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374</Pages>
  <Words>148386</Words>
  <Characters>786447</Characters>
  <Application>Microsoft Office Word</Application>
  <DocSecurity>0</DocSecurity>
  <Lines>6553</Lines>
  <Paragraphs>18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7</cp:revision>
  <cp:lastPrinted>2017-05-07T13:41:00Z</cp:lastPrinted>
  <dcterms:created xsi:type="dcterms:W3CDTF">2020-12-01T10:01:00Z</dcterms:created>
  <dcterms:modified xsi:type="dcterms:W3CDTF">2020-12-10T10:27:00Z</dcterms:modified>
</cp:coreProperties>
</file>